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F76D5" w:rsidRDefault="006F76D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F29AF" w:rsidRDefault="00F33F76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3.2018</w:t>
      </w:r>
      <w:r w:rsidR="00682358" w:rsidRPr="006F2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68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F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68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D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7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8</w:t>
      </w:r>
    </w:p>
    <w:p w:rsidR="00682358" w:rsidRPr="00C66DAB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682358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682358" w:rsidRDefault="00096040" w:rsidP="006823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городского поселения Рузаевка от 01.12.2017 года № 1649 «</w:t>
      </w:r>
      <w:r w:rsidR="00682358" w:rsidRPr="006823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 утверждении муниципальной программы «Формирование современной городской среды на территории городского поселения Рузаевка </w:t>
      </w:r>
      <w:r w:rsidR="00682358" w:rsidRPr="00682358">
        <w:rPr>
          <w:rFonts w:ascii="Times New Roman" w:eastAsia="Calibri" w:hAnsi="Times New Roman" w:cs="Arial"/>
          <w:b/>
          <w:bCs/>
          <w:sz w:val="26"/>
          <w:szCs w:val="26"/>
          <w:lang w:eastAsia="ru-RU"/>
        </w:rPr>
        <w:t>на 2018-2022 годы»</w:t>
      </w:r>
    </w:p>
    <w:p w:rsidR="00682358" w:rsidRPr="00682358" w:rsidRDefault="00682358" w:rsidP="00682358">
      <w:pPr>
        <w:autoSpaceDE w:val="0"/>
        <w:autoSpaceDN w:val="0"/>
        <w:adjustRightInd w:val="0"/>
        <w:spacing w:after="0" w:line="240" w:lineRule="auto"/>
        <w:ind w:firstLine="283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82358" w:rsidRPr="00682358" w:rsidRDefault="00682358" w:rsidP="00682358">
      <w:pPr>
        <w:keepNext/>
        <w:spacing w:before="240" w:after="60" w:line="240" w:lineRule="auto"/>
        <w:ind w:firstLine="540"/>
        <w:jc w:val="both"/>
        <w:outlineLvl w:val="0"/>
        <w:rPr>
          <w:rFonts w:ascii="Calibri Light" w:eastAsia="Times New Roman" w:hAnsi="Calibri Light" w:cs="Times New Roman"/>
          <w:b/>
          <w:bCs/>
          <w:kern w:val="32"/>
          <w:sz w:val="26"/>
          <w:szCs w:val="26"/>
          <w:lang w:eastAsia="ru-RU"/>
        </w:rPr>
      </w:pPr>
      <w:r w:rsidRPr="0068235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В соответствии с </w:t>
      </w:r>
      <w:r w:rsidR="00070A04" w:rsidRPr="0068235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Федеральным зак</w:t>
      </w:r>
      <w:r w:rsidR="00070A0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оном от 06.10.2003 года № 131-ФЗ </w:t>
      </w:r>
      <w:r w:rsidR="00070A04" w:rsidRPr="0068235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"Об общих принципах организации местного самоуправления в Российской Федерации"</w:t>
      </w:r>
      <w:r w:rsidR="00070A0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, </w:t>
      </w:r>
      <w:r w:rsidRPr="0068235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становлением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070A0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постановлением Правительства Российской Федерации от 16.12.2017</w:t>
      </w:r>
      <w:r w:rsidR="006E68F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года</w:t>
      </w:r>
      <w:r w:rsidR="00070A0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68235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приказом Министерства строительства и жилищно-коммунального хозя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йства Российской Федерации от 06.04.2017 года №691</w:t>
      </w:r>
      <w:r w:rsidRPr="0068235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-2022 годов», постановлением Правительства Республики Мордовия № 495 от 30.08.2017 года «Об утверждении государственной программы «Формирование современной городской среды на территории Республи</w:t>
      </w:r>
      <w:r w:rsidR="006E68F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ки Мордовия на 2018-2022 годы»,</w:t>
      </w:r>
      <w:r w:rsidRPr="0068235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Уставом городского поселения Рузаевка</w:t>
      </w:r>
      <w:r w:rsidR="006E68F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, постановлением администрации городского поселения Рузаевка от 29.12.2017 года № 1847 «Об утверждении Порядка организации и проведения рейтингового голосования по общественным территориям городского поселения Рузаевка», постановлением администрации городского поселения Рузаевка от 27.03.2018 года № 233 «О проведении рейтингового голосования по выбору общественных территорий, подлежащих </w:t>
      </w:r>
      <w:r w:rsidR="006E68FF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lastRenderedPageBreak/>
        <w:t>благоустройству в 2019 году»</w:t>
      </w:r>
      <w:r w:rsidRPr="0068235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администрация городского поселения Рузаевка Рузаевского муниципального района постановляет:</w:t>
      </w:r>
    </w:p>
    <w:p w:rsidR="00682358" w:rsidRPr="00682358" w:rsidRDefault="006E68FF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 М</w:t>
      </w:r>
      <w:r w:rsidR="00682358" w:rsidRPr="00682358">
        <w:rPr>
          <w:rFonts w:ascii="Times New Roman" w:eastAsia="Calibri" w:hAnsi="Times New Roman" w:cs="Times New Roman"/>
          <w:sz w:val="26"/>
          <w:szCs w:val="26"/>
          <w:lang w:eastAsia="ru-RU"/>
        </w:rPr>
        <w:t>униципальную программу «Формирование современной городской среды на территории городского поселения Рузаевка на 2018-2022 годы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ложить в прилагаемой редакции</w:t>
      </w:r>
      <w:r w:rsidR="00682358" w:rsidRPr="0068235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82358" w:rsidRPr="00682358" w:rsidRDefault="00682358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23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Первого заместителя Главы администрации.</w:t>
      </w:r>
    </w:p>
    <w:p w:rsidR="00682358" w:rsidRPr="00682358" w:rsidRDefault="00682358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23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размещению на официальном сайте органов местного самоуправления городского поселения Рузаевка в сети «Интернет» по адресу: </w:t>
      </w:r>
      <w:r w:rsidRPr="006823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823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zaevka</w:t>
      </w: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823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m</w:t>
      </w: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8235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</w:p>
    <w:p w:rsidR="00682358" w:rsidRPr="00682358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2358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8FF" w:rsidRPr="00682358" w:rsidRDefault="006E68F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682358" w:rsidRDefault="006E68F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682358"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682358" w:rsidRPr="00682358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Рузаевка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E6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.Н. Родионов</w:t>
      </w:r>
      <w:r w:rsidRPr="0068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Default="00682358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40" w:rsidRDefault="00096040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FF" w:rsidRPr="00C66DAB" w:rsidRDefault="006E68FF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Default="006D616D" w:rsidP="006D6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682358" w:rsidRDefault="006D616D" w:rsidP="006D616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D616D" w:rsidRDefault="006D616D" w:rsidP="006D616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D616D" w:rsidRDefault="006D616D" w:rsidP="006D616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649 от 01.12.2017г.</w:t>
      </w:r>
    </w:p>
    <w:p w:rsidR="006E68FF" w:rsidRDefault="006E68FF" w:rsidP="006D61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6F76D5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1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82358" w:rsidRDefault="00682358" w:rsidP="00B658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358" w:rsidRDefault="00682358" w:rsidP="00B658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358" w:rsidRDefault="00682358" w:rsidP="00B658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358" w:rsidRDefault="00682358" w:rsidP="00B658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358" w:rsidRDefault="00682358" w:rsidP="00B658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881" w:rsidRDefault="00B65881" w:rsidP="00682358">
      <w:pPr>
        <w:rPr>
          <w:rFonts w:ascii="Times New Roman" w:hAnsi="Times New Roman" w:cs="Times New Roman"/>
          <w:b/>
          <w:sz w:val="28"/>
          <w:szCs w:val="28"/>
        </w:rPr>
      </w:pPr>
    </w:p>
    <w:p w:rsidR="00B65881" w:rsidRPr="00B65881" w:rsidRDefault="00B65881" w:rsidP="00B6588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5881">
        <w:rPr>
          <w:rFonts w:ascii="Times New Roman" w:hAnsi="Times New Roman" w:cs="Times New Roman"/>
          <w:b/>
          <w:sz w:val="48"/>
          <w:szCs w:val="48"/>
        </w:rPr>
        <w:t>Муниципальная программа</w:t>
      </w:r>
    </w:p>
    <w:p w:rsidR="00B65881" w:rsidRPr="00B65881" w:rsidRDefault="00B65881" w:rsidP="00B6588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5881">
        <w:rPr>
          <w:rFonts w:ascii="Times New Roman" w:hAnsi="Times New Roman" w:cs="Times New Roman"/>
          <w:b/>
          <w:sz w:val="48"/>
          <w:szCs w:val="48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b/>
          <w:sz w:val="48"/>
          <w:szCs w:val="48"/>
        </w:rPr>
        <w:t>на территории городского поселения Рузаевка на 2018-2022 годы</w:t>
      </w:r>
      <w:r w:rsidRPr="00B65881">
        <w:rPr>
          <w:rFonts w:ascii="Times New Roman" w:hAnsi="Times New Roman" w:cs="Times New Roman"/>
          <w:b/>
          <w:sz w:val="48"/>
          <w:szCs w:val="48"/>
        </w:rPr>
        <w:t>»</w:t>
      </w: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6E68FF">
      <w:pPr>
        <w:rPr>
          <w:rFonts w:ascii="Times New Roman" w:hAnsi="Times New Roman" w:cs="Times New Roman"/>
          <w:b/>
          <w:sz w:val="28"/>
          <w:szCs w:val="28"/>
        </w:rPr>
      </w:pPr>
    </w:p>
    <w:p w:rsidR="006E68FF" w:rsidRDefault="006E68FF" w:rsidP="006E68FF">
      <w:pPr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D36CDE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040" w:rsidRDefault="00096040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DE" w:rsidRDefault="00B65881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узаевка 2017 год</w:t>
      </w:r>
    </w:p>
    <w:p w:rsidR="00B06856" w:rsidRPr="00E5256E" w:rsidRDefault="00B06856" w:rsidP="00B068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56E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B06856" w:rsidRPr="00E5256E" w:rsidRDefault="00B06856" w:rsidP="00B068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56E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Формирование современной городской среды на территории городского поселения Рузаев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018-2022 годы</w:t>
      </w:r>
      <w:r w:rsidRPr="00E5256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06856" w:rsidRDefault="00B06856" w:rsidP="00B0685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6976"/>
      </w:tblGrid>
      <w:tr w:rsidR="00B06856" w:rsidRPr="00D36CDE" w:rsidTr="00B06856">
        <w:tc>
          <w:tcPr>
            <w:tcW w:w="2376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8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Рузаевка</w:t>
            </w:r>
          </w:p>
        </w:tc>
      </w:tr>
      <w:tr w:rsidR="00B06856" w:rsidRPr="00D36CDE" w:rsidTr="00B06856">
        <w:tc>
          <w:tcPr>
            <w:tcW w:w="2376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088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ского поселения Рузаевка</w:t>
            </w:r>
          </w:p>
        </w:tc>
      </w:tr>
      <w:tr w:rsidR="00B06856" w:rsidRPr="00D36CDE" w:rsidTr="00B06856">
        <w:tc>
          <w:tcPr>
            <w:tcW w:w="2376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88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06856" w:rsidRPr="00D36CDE" w:rsidTr="00B06856">
        <w:tc>
          <w:tcPr>
            <w:tcW w:w="2376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омфорта и качества условий проживания населения на территории городского поселения Рузаевка</w:t>
            </w:r>
          </w:p>
        </w:tc>
      </w:tr>
      <w:tr w:rsidR="00B06856" w:rsidRPr="00D36CDE" w:rsidTr="00B06856">
        <w:tc>
          <w:tcPr>
            <w:tcW w:w="2376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</w:tcPr>
          <w:p w:rsidR="00B06856" w:rsidRPr="00AA3E74" w:rsidRDefault="00B06856" w:rsidP="00B068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E74">
              <w:rPr>
                <w:rFonts w:ascii="Times New Roman" w:eastAsia="Calibri" w:hAnsi="Times New Roman" w:cs="Times New Roman"/>
                <w:sz w:val="28"/>
                <w:szCs w:val="28"/>
              </w:rPr>
              <w:t>1) Обеспечение формирования единого облика городского поселения Рузаевка;</w:t>
            </w:r>
          </w:p>
          <w:p w:rsidR="00B06856" w:rsidRDefault="00B06856" w:rsidP="00B068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Обеспечение создания, содержания и развития объектов благоустройства на территории городского поселения Рузаевка, включая объекты, находящиеся в частной собствен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прилегающие к ним территории;</w:t>
            </w:r>
          </w:p>
          <w:p w:rsidR="00B06856" w:rsidRPr="00D36CDE" w:rsidRDefault="00B06856" w:rsidP="00B068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E74">
              <w:rPr>
                <w:rFonts w:ascii="Times New Roman" w:eastAsia="Calibri" w:hAnsi="Times New Roman" w:cs="Times New Roman"/>
                <w:sz w:val="28"/>
                <w:szCs w:val="28"/>
              </w:rPr>
              <w:t>3) Повышение уровня вовлеченности заинтересованных граждан, организаций в реализацию мероприятий по благоустройству территории городского поселения Рузаевка, используя социальные сети и Интернет-ресурсы.</w:t>
            </w:r>
          </w:p>
        </w:tc>
      </w:tr>
      <w:tr w:rsidR="00B06856" w:rsidRPr="00D36CDE" w:rsidTr="00B06856">
        <w:tc>
          <w:tcPr>
            <w:tcW w:w="2376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88" w:type="dxa"/>
          </w:tcPr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благоуст</w:t>
            </w:r>
            <w:r w:rsidR="00777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нных дворовых территорий –3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*</w:t>
            </w:r>
          </w:p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лощадь благоустроенных дворовых территорий – 118,4 Га.</w:t>
            </w:r>
          </w:p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ля благоустроенных дворовых территорий от общего количества дворовых территорий – 100%</w:t>
            </w:r>
          </w:p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личество благоустроенных общественных территорий –6 ед. </w:t>
            </w:r>
          </w:p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лощадь благоустроенн</w:t>
            </w:r>
            <w:r w:rsidR="00777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общественных территорий – 4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*</w:t>
            </w:r>
          </w:p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оля благоустроенных общественных территорий от общего количества таких территорий – 100%</w:t>
            </w:r>
          </w:p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личество благоустроенных городских парков – 1 ед.</w:t>
            </w:r>
          </w:p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оля благоустроенных территорий с участием заинтересованных лиц – 100%</w:t>
            </w:r>
          </w:p>
        </w:tc>
      </w:tr>
      <w:tr w:rsidR="00B06856" w:rsidRPr="00D36CDE" w:rsidTr="00B06856">
        <w:tc>
          <w:tcPr>
            <w:tcW w:w="2376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88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2018-2022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ез разделения на этапы</w:t>
            </w:r>
          </w:p>
        </w:tc>
      </w:tr>
      <w:tr w:rsidR="00B06856" w:rsidRPr="00D36CDE" w:rsidTr="00B06856">
        <w:tc>
          <w:tcPr>
            <w:tcW w:w="2376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088" w:type="dxa"/>
          </w:tcPr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редств –</w:t>
            </w:r>
            <w:r w:rsidR="00726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9580,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</w:t>
            </w:r>
            <w:r w:rsidRPr="00B9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Pr="00B9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 них:</w:t>
            </w:r>
          </w:p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республиканского бюджета:</w:t>
            </w:r>
          </w:p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8822,6 тыс. руб.;</w:t>
            </w:r>
          </w:p>
          <w:p w:rsidR="00B06856" w:rsidRDefault="007265E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13822,6</w:t>
            </w:r>
            <w:r w:rsidR="001A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B06856" w:rsidRDefault="007265E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46322,6</w:t>
            </w:r>
            <w:r w:rsidR="001A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B06856" w:rsidRDefault="007265E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126400,0</w:t>
            </w:r>
            <w:r w:rsidR="00B0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:rsidR="00B06856" w:rsidRDefault="001A3BF8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57500,0</w:t>
            </w:r>
            <w:r w:rsidR="00B0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:</w:t>
            </w:r>
          </w:p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464,3 тыс. руб.;</w:t>
            </w:r>
          </w:p>
          <w:p w:rsidR="00B06856" w:rsidRDefault="007265E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714,3</w:t>
            </w:r>
            <w:r w:rsidR="001A3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B06856" w:rsidRDefault="00B06856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6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 год – 2339,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:rsidR="00B06856" w:rsidRDefault="001A3BF8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6320,0</w:t>
            </w:r>
            <w:r w:rsidR="00B0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:rsidR="00B06856" w:rsidRDefault="001A3BF8" w:rsidP="00B06856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6875,0</w:t>
            </w:r>
            <w:r w:rsidR="00B06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856" w:rsidRPr="00D36CDE" w:rsidTr="00B06856">
        <w:tc>
          <w:tcPr>
            <w:tcW w:w="2376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088" w:type="dxa"/>
          </w:tcPr>
          <w:p w:rsidR="00B06856" w:rsidRPr="00D36CDE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городского поселения Рузаевка</w:t>
            </w:r>
            <w:r w:rsidRPr="0012114C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повы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привлекательности города Рузаевка</w:t>
            </w:r>
            <w:r w:rsidRPr="001211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B06856" w:rsidRPr="00D36CDE" w:rsidRDefault="00B06856" w:rsidP="00B0685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- показатели носят прогнозный характер.</w:t>
      </w: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56" w:rsidRDefault="00B06856" w:rsidP="00B65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8B" w:rsidRDefault="00FD3AAD" w:rsidP="00FD3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A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благоустройства территории городского поселения Рузаевка.</w:t>
      </w:r>
    </w:p>
    <w:p w:rsidR="00BF1303" w:rsidRDefault="00FD3AAD" w:rsidP="00E413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лагоустройство территории - это совокупность мероприятий по инженерной подготовке и обеспечению безопасности, озеленению, устройству твердых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 </w:t>
      </w:r>
    </w:p>
    <w:p w:rsidR="00FD3AAD" w:rsidRPr="00FD3AAD" w:rsidRDefault="00FD3AAD" w:rsidP="00E413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сегодняшний день в силу объективных причин ур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вень благоустройства территории городского поселения Рузаевка, ее</w:t>
      </w:r>
      <w:r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стояние, количественные и качественные показатели крайне низкие. Анализ обеспеченности дворов элементами внешнего благоустройства показал, что уровень их комфортности не отвечает современным требованиям.</w:t>
      </w:r>
    </w:p>
    <w:p w:rsidR="00BF1303" w:rsidRDefault="00E413FB" w:rsidP="00FD3AA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</w:t>
      </w:r>
      <w:r w:rsid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FD3AAD"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ъекты благоустро</w:t>
      </w:r>
      <w:r w:rsid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ства, такие как</w:t>
      </w:r>
      <w:r w:rsidR="00FD3AAD"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</w:t>
      </w:r>
      <w:r w:rsid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шеходные зоны, газоны и цветники</w:t>
      </w:r>
      <w:r w:rsidR="00FD3AAD"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зеленение, освещение</w:t>
      </w:r>
      <w:r w:rsid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элементы городской мебели,</w:t>
      </w:r>
      <w:r w:rsidR="00FD3AAD"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ощадки</w:t>
      </w:r>
      <w:r w:rsidR="00FD3AAD"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л</w:t>
      </w:r>
      <w:r w:rsid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 выгула домашних животных</w:t>
      </w:r>
      <w:r w:rsidR="00FD3AAD" w:rsidRPr="00FD3A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бо отсутствуют вовсе, либо не обеспечивают комфортных условий жизнедеятельности населения и нуждаются в ремонте и реконструкции.</w:t>
      </w:r>
      <w:r w:rsidR="00BF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3AAD" w:rsidRDefault="00BF1303" w:rsidP="00FD3AA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3AAD" w:rsidRPr="00DF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</w:t>
      </w:r>
      <w:r w:rsidR="00CA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дексов Российской Федерации.</w:t>
      </w:r>
      <w:r w:rsidR="00FD3AAD" w:rsidRPr="00DF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D3AAD" w:rsidRPr="00DF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ельная часть асфальтобетонного покрытия внутриквартальных проездов и</w:t>
      </w:r>
      <w:r w:rsidR="00FD3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 высокую степень износа</w:t>
      </w:r>
      <w:r w:rsid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FD3AAD" w:rsidRPr="00DF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 не производятся работы по</w:t>
      </w:r>
      <w:r w:rsid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ленению дворовых территорий.</w:t>
      </w:r>
      <w:r w:rsidR="00FD3AAD" w:rsidRPr="00DF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A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аток парковочных мест</w:t>
      </w:r>
      <w:r w:rsidR="00FD3AAD" w:rsidRPr="00DF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ременного хранения автомобилей,</w:t>
      </w:r>
      <w:r w:rsid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их хаотичному размещению, а иногда, д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ю</w:t>
      </w:r>
      <w:r w:rsid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леной зоне. Отсутствуют оборудованные детские спортивно-игровые площадки, хозяйственно-бытовые площадки для сушки белья, чистки одежды, ковров и предметов домашнего обихода</w:t>
      </w:r>
      <w:r w:rsidR="00FD3AAD" w:rsidRPr="00DF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3FB" w:rsidRDefault="00E413FB" w:rsidP="00FD3AA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Также нерешенным остается вопрос благоустройства объектов и территорий, находящихся в собственности (пользовании) юридических и физических лиц (объекты недвижимого имущества, индивидуальные жилые дома, земельные участки).</w:t>
      </w:r>
    </w:p>
    <w:p w:rsidR="00E413FB" w:rsidRDefault="00E413FB" w:rsidP="00FD3AA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житель воспринимает всю те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рию места проживания и мест </w:t>
      </w:r>
      <w:r w:rsidRP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го отдых</w:t>
      </w:r>
      <w:r w:rsidR="00BF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и. Н</w:t>
      </w:r>
      <w:r w:rsidRP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вещенных людны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х ниже уровень преступности. П</w:t>
      </w:r>
      <w:r w:rsidRPr="00E4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аличии безопасных и современных спортивных площадок увеличивается доля населения, регулярно занимающегося спортом, снижается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нь заболеваемости. Актуальным остается вопрос проведения мероприятий в части повышения показателей доступности среды</w:t>
      </w:r>
      <w:r w:rsidR="00BF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омобильных групп населения, направленных на обеспечение доступности не отдельных объектов, а территории городского поселения Рузаевка в целом.</w:t>
      </w:r>
    </w:p>
    <w:p w:rsidR="00E413FB" w:rsidRDefault="00E413FB" w:rsidP="00FD3AA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 связи с этим имеется необходимость разработки и реализации муниципальной программы «Формирование современной городской среды на территории городского поселения Рузаевка на 2018-2022 годы»</w:t>
      </w:r>
      <w:r w:rsidR="00BF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й на благоустройство территории городского поселения Рузаевка, нуждающейся в благоустройстве, с учетом вовлечения граждан и юридических лиц в процесс реализации программы, путем организации общественных обсуждений и возможности принятия т</w:t>
      </w:r>
      <w:r w:rsidR="00D1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ого участия</w:t>
      </w:r>
      <w:r w:rsidR="00BF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1303" w:rsidRDefault="00BF1303" w:rsidP="00FD3AAD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03" w:rsidRDefault="00BF1303" w:rsidP="00BF1303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риоритеты муниципальной политики в сфере благоустройства. Формулировка целей и постановка задач программы</w:t>
      </w:r>
      <w:r w:rsidR="00291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91354" w:rsidRDefault="00291354" w:rsidP="00BF1303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4089" w:rsidRPr="002B4089" w:rsidRDefault="002B4089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291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2B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 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униципальной политики, в рамках</w:t>
      </w:r>
      <w:r w:rsidRPr="002B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B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ешение проблемы благоу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а территории</w:t>
      </w:r>
      <w:r w:rsidRPr="002B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как следствие, более эффективное использование финансовых и матер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ов бюджета городского поселения Рузаевка</w:t>
      </w:r>
      <w:r w:rsidRPr="002B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1354" w:rsidRPr="002B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AE6B0D" w:rsidRDefault="002B4089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E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</w:t>
      </w:r>
      <w:r w:rsidR="00CA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форта и качества</w:t>
      </w:r>
      <w:r w:rsidR="0029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проживания населения на территории городского поселения Рузае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ля достижения поставленной цели программы, предусматривается решение следующих задач:</w:t>
      </w: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) Обеспечение формирования единого облика городского поселения Рузаевка;</w:t>
      </w:r>
    </w:p>
    <w:p w:rsidR="00B87429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 Об</w:t>
      </w:r>
      <w:r w:rsidR="00B8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ечение созд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объектов благоустройства на территории городского поселения Рузаевка, включая объекты, находящиеся в частной собственности и прилегающие к ним территории</w:t>
      </w:r>
      <w:r w:rsidR="00B8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минимального и дополнительного перечней работ по благоустройству.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видов работ по благоустройству: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дворовых проездов, 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свещения дворовых территорий,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- ус</w:t>
      </w:r>
      <w:r>
        <w:rPr>
          <w:rFonts w:ascii="Times New Roman" w:hAnsi="Times New Roman" w:cs="Times New Roman"/>
          <w:sz w:val="28"/>
          <w:szCs w:val="28"/>
        </w:rPr>
        <w:t>тановка скамеек, урн для мусора,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- устройство тротуаров и пешеходных дорожек.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D2C49">
        <w:rPr>
          <w:rFonts w:ascii="Times New Roman" w:hAnsi="Times New Roman" w:cs="Times New Roman"/>
          <w:sz w:val="28"/>
          <w:szCs w:val="28"/>
        </w:rPr>
        <w:t>ополнительный перечень видов рабо</w:t>
      </w:r>
      <w:r>
        <w:rPr>
          <w:rFonts w:ascii="Times New Roman" w:hAnsi="Times New Roman" w:cs="Times New Roman"/>
          <w:sz w:val="28"/>
          <w:szCs w:val="28"/>
        </w:rPr>
        <w:t>т по благоустройству: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- оборудование детск</w:t>
      </w:r>
      <w:r>
        <w:rPr>
          <w:rFonts w:ascii="Times New Roman" w:hAnsi="Times New Roman" w:cs="Times New Roman"/>
          <w:sz w:val="28"/>
          <w:szCs w:val="28"/>
        </w:rPr>
        <w:t>их и (или) спортивных площадок,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</w:rPr>
        <w:t>- оборудование авт</w:t>
      </w:r>
      <w:r>
        <w:rPr>
          <w:rFonts w:ascii="Times New Roman" w:hAnsi="Times New Roman" w:cs="Times New Roman"/>
          <w:sz w:val="28"/>
          <w:szCs w:val="28"/>
        </w:rPr>
        <w:t>омобильных парковок,</w:t>
      </w:r>
    </w:p>
    <w:p w:rsid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,</w:t>
      </w:r>
    </w:p>
    <w:p w:rsidR="00AE6B0D" w:rsidRPr="00B87429" w:rsidRDefault="00B87429" w:rsidP="00B87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смет, дизайн-проектов.</w:t>
      </w:r>
    </w:p>
    <w:p w:rsidR="00704FE8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) Повышение уровня вовлеченности заинтересованных граждан, организаций в реализацию мероприятий по благоустройству территории городского поселения Рузаевка</w:t>
      </w:r>
      <w:r w:rsidR="00AA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социальные сети и </w:t>
      </w:r>
      <w:r w:rsidR="00AA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B0D" w:rsidRDefault="00E25A48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ограмма включает в себя обязательное</w:t>
      </w:r>
      <w:r w:rsidR="00D1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участие</w:t>
      </w:r>
      <w:r w:rsidR="00704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ых лиц при вы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ого и дополнительного перечней</w:t>
      </w:r>
      <w:r w:rsidR="00704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по благоустройству дворовых территорий. Объем трудового участия в выполнении работ по благоустройству одной дворовой территории должен быть не менее 5 часов при участии не менее 30% заинтересованных лиц данной территории.</w:t>
      </w:r>
      <w:r w:rsidR="00AE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AE6B0D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рогноз ожидаемых результатов реализации программы, характеристика вклада органа местного самоуправления в достижение результатов программы. </w:t>
      </w:r>
    </w:p>
    <w:p w:rsidR="0012114C" w:rsidRDefault="0012114C" w:rsidP="00AE6B0D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114C" w:rsidRPr="0012114C" w:rsidRDefault="0012114C" w:rsidP="001211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4C">
        <w:rPr>
          <w:rFonts w:ascii="Times New Roman" w:eastAsia="Calibri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</w:t>
      </w:r>
      <w:r>
        <w:rPr>
          <w:rFonts w:ascii="Times New Roman" w:eastAsia="Calibri" w:hAnsi="Times New Roman" w:cs="Times New Roman"/>
          <w:sz w:val="28"/>
          <w:szCs w:val="28"/>
        </w:rPr>
        <w:t>благоустройство территорий городского поселения Рузаевка</w:t>
      </w:r>
      <w:r w:rsidRPr="0012114C">
        <w:rPr>
          <w:rFonts w:ascii="Times New Roman" w:eastAsia="Calibri" w:hAnsi="Times New Roman" w:cs="Times New Roman"/>
          <w:sz w:val="28"/>
          <w:szCs w:val="28"/>
        </w:rPr>
        <w:t>, а также повышени</w:t>
      </w:r>
      <w:r>
        <w:rPr>
          <w:rFonts w:ascii="Times New Roman" w:eastAsia="Calibri" w:hAnsi="Times New Roman" w:cs="Times New Roman"/>
          <w:sz w:val="28"/>
          <w:szCs w:val="28"/>
        </w:rPr>
        <w:t>е привлекательности города Рузаевка</w:t>
      </w:r>
      <w:r w:rsidRPr="0012114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114C" w:rsidRPr="0012114C" w:rsidRDefault="0012114C" w:rsidP="001211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4C">
        <w:rPr>
          <w:rFonts w:ascii="Times New Roman" w:eastAsia="Calibri" w:hAnsi="Times New Roman" w:cs="Times New Roman"/>
          <w:sz w:val="28"/>
          <w:szCs w:val="28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12114C" w:rsidRPr="0012114C" w:rsidRDefault="0012114C" w:rsidP="001211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4C">
        <w:rPr>
          <w:rFonts w:ascii="Times New Roman" w:eastAsia="Calibri" w:hAnsi="Times New Roman" w:cs="Times New Roman"/>
          <w:sz w:val="28"/>
          <w:szCs w:val="28"/>
        </w:rPr>
        <w:t>В результате реализации программы ожидается:</w:t>
      </w:r>
    </w:p>
    <w:p w:rsidR="0012114C" w:rsidRPr="0012114C" w:rsidRDefault="0012114C" w:rsidP="00121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увеличение </w:t>
      </w:r>
      <w:r w:rsidR="00CA5AD2">
        <w:rPr>
          <w:rFonts w:ascii="Times New Roman" w:eastAsia="Calibri" w:hAnsi="Times New Roman" w:cs="Times New Roman"/>
          <w:sz w:val="28"/>
          <w:szCs w:val="28"/>
        </w:rPr>
        <w:t xml:space="preserve">количества, площади и </w:t>
      </w:r>
      <w:r w:rsidRPr="0012114C">
        <w:rPr>
          <w:rFonts w:ascii="Times New Roman" w:eastAsia="Calibri" w:hAnsi="Times New Roman" w:cs="Times New Roman"/>
          <w:sz w:val="28"/>
          <w:szCs w:val="28"/>
        </w:rPr>
        <w:t xml:space="preserve">доли </w:t>
      </w:r>
      <w:r>
        <w:rPr>
          <w:rFonts w:ascii="Times New Roman" w:eastAsia="Calibri" w:hAnsi="Times New Roman" w:cs="Times New Roman"/>
          <w:sz w:val="28"/>
          <w:szCs w:val="28"/>
        </w:rPr>
        <w:t>благоустроенных</w:t>
      </w:r>
      <w:r w:rsidR="00CA5AD2">
        <w:rPr>
          <w:rFonts w:ascii="Times New Roman" w:eastAsia="Calibri" w:hAnsi="Times New Roman" w:cs="Times New Roman"/>
          <w:sz w:val="28"/>
          <w:szCs w:val="28"/>
        </w:rPr>
        <w:t xml:space="preserve"> дворовых и общественных</w:t>
      </w:r>
      <w:r w:rsidRPr="0012114C">
        <w:rPr>
          <w:rFonts w:ascii="Times New Roman" w:eastAsia="Calibri" w:hAnsi="Times New Roman" w:cs="Times New Roman"/>
          <w:sz w:val="28"/>
          <w:szCs w:val="28"/>
        </w:rPr>
        <w:t xml:space="preserve"> терри</w:t>
      </w:r>
      <w:r w:rsidR="00CA5AD2">
        <w:rPr>
          <w:rFonts w:ascii="Times New Roman" w:eastAsia="Calibri" w:hAnsi="Times New Roman" w:cs="Times New Roman"/>
          <w:sz w:val="28"/>
          <w:szCs w:val="28"/>
        </w:rPr>
        <w:t>торий городского поселения Рузаевка</w:t>
      </w:r>
      <w:r w:rsidRPr="001211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114C" w:rsidRPr="0012114C" w:rsidRDefault="0012114C" w:rsidP="00121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A5AD2">
        <w:rPr>
          <w:rFonts w:ascii="Times New Roman" w:eastAsia="Calibri" w:hAnsi="Times New Roman" w:cs="Times New Roman"/>
          <w:sz w:val="28"/>
          <w:szCs w:val="28"/>
        </w:rPr>
        <w:t>- увеличение доли территорий, благоустроенных с участием заинтересованных лиц</w:t>
      </w:r>
      <w:r w:rsidRPr="001211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AD2" w:rsidRDefault="0012114C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14C">
        <w:rPr>
          <w:rFonts w:ascii="Times New Roman" w:eastAsia="Calibri" w:hAnsi="Times New Roman" w:cs="Times New Roman"/>
          <w:sz w:val="28"/>
          <w:szCs w:val="28"/>
        </w:rPr>
        <w:t xml:space="preserve">Плановые значения целевых индикаторов, характеризующих эффективность реализации мероприятий программы приведены в приложении № </w:t>
      </w:r>
      <w:r w:rsidR="00E61DDE">
        <w:rPr>
          <w:rFonts w:ascii="Times New Roman" w:eastAsia="Calibri" w:hAnsi="Times New Roman" w:cs="Times New Roman"/>
          <w:sz w:val="28"/>
          <w:szCs w:val="28"/>
        </w:rPr>
        <w:t>1</w:t>
      </w:r>
      <w:r w:rsidR="00CA5AD2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Pr="0012114C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Важное значение для усп</w:t>
      </w:r>
      <w:r>
        <w:rPr>
          <w:rFonts w:ascii="Times New Roman" w:eastAsia="Calibri" w:hAnsi="Times New Roman" w:cs="Times New Roman"/>
          <w:sz w:val="28"/>
          <w:szCs w:val="28"/>
        </w:rPr>
        <w:t>ешной реализации</w:t>
      </w:r>
      <w:r w:rsidRPr="00CA5AD2">
        <w:rPr>
          <w:rFonts w:ascii="Times New Roman" w:eastAsia="Calibri" w:hAnsi="Times New Roman" w:cs="Times New Roman"/>
          <w:sz w:val="28"/>
          <w:szCs w:val="28"/>
        </w:rPr>
        <w:t xml:space="preserve"> программы имеет прогнозирование возможных рисков достижения основной цел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Pr="00CA5AD2">
        <w:rPr>
          <w:rFonts w:ascii="Times New Roman" w:eastAsia="Calibri" w:hAnsi="Times New Roman" w:cs="Times New Roman"/>
          <w:sz w:val="28"/>
          <w:szCs w:val="28"/>
        </w:rPr>
        <w:t xml:space="preserve"> программы, оценки их масштабов и последствий, а также формирования системы мер по их предотвращению.</w:t>
      </w:r>
    </w:p>
    <w:p w:rsidR="00D36CDE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Следует выделить основные группы рисков, в числе которых: правовые, финансовые, административные, кадровые</w:t>
      </w:r>
      <w:r w:rsidR="00D36C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Правовые риски вызваны изменением федерального законодательства, длительностью формирования нормативной правовой базы, необходимой для эффект</w:t>
      </w:r>
      <w:r>
        <w:rPr>
          <w:rFonts w:ascii="Times New Roman" w:eastAsia="Calibri" w:hAnsi="Times New Roman" w:cs="Times New Roman"/>
          <w:sz w:val="28"/>
          <w:szCs w:val="28"/>
        </w:rPr>
        <w:t>ивной реализации</w:t>
      </w:r>
      <w:r w:rsidRPr="00CA5AD2">
        <w:rPr>
          <w:rFonts w:ascii="Times New Roman" w:eastAsia="Calibri" w:hAnsi="Times New Roman" w:cs="Times New Roman"/>
          <w:sz w:val="28"/>
          <w:szCs w:val="28"/>
        </w:rPr>
        <w:t xml:space="preserve"> программы, что может повлечь за собой увеличение планируемых сроков или изменение условий реализации ее основных мероприятий. Для снижения воздействия данной группы рисков предлагается проводить мониторинг планируемых изменений в федеральном законодательстве в сфере жилищно-коммунального хозяйства.</w:t>
      </w:r>
    </w:p>
    <w:p w:rsid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Финансовые риски связаны с процессами возникновения бюджетного дефицита и недостаточным из-за этого ур</w:t>
      </w:r>
      <w:r>
        <w:rPr>
          <w:rFonts w:ascii="Times New Roman" w:eastAsia="Calibri" w:hAnsi="Times New Roman" w:cs="Times New Roman"/>
          <w:sz w:val="28"/>
          <w:szCs w:val="28"/>
        </w:rPr>
        <w:t>овнем бюджетного финансирования.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Способами ограничения финансовых рисков являются: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5AD2">
        <w:rPr>
          <w:rFonts w:ascii="Times New Roman" w:eastAsia="Calibri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</w:t>
      </w:r>
      <w:r>
        <w:rPr>
          <w:rFonts w:ascii="Times New Roman" w:eastAsia="Calibri" w:hAnsi="Times New Roman" w:cs="Times New Roman"/>
          <w:sz w:val="28"/>
          <w:szCs w:val="28"/>
        </w:rPr>
        <w:t>ацию мероприятий программы</w:t>
      </w:r>
      <w:r w:rsidRPr="00CA5A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5AD2" w:rsidRPr="00CA5AD2" w:rsidRDefault="00CA5AD2" w:rsidP="00D17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5AD2">
        <w:rPr>
          <w:rFonts w:ascii="Times New Roman" w:eastAsia="Calibri" w:hAnsi="Times New Roman" w:cs="Times New Roman"/>
          <w:sz w:val="28"/>
          <w:szCs w:val="28"/>
        </w:rPr>
        <w:t>определение приоритетов для</w:t>
      </w:r>
      <w:r w:rsidR="00D17E93">
        <w:rPr>
          <w:rFonts w:ascii="Times New Roman" w:eastAsia="Calibri" w:hAnsi="Times New Roman" w:cs="Times New Roman"/>
          <w:sz w:val="28"/>
          <w:szCs w:val="28"/>
        </w:rPr>
        <w:t xml:space="preserve"> первоочередного финансирования.</w:t>
      </w:r>
    </w:p>
    <w:p w:rsid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К группе административных рисков относятся неэффективное управление реализацией государственной программы, низкая эффективность взаимодействия заинтересованных сторон. Это может при</w:t>
      </w:r>
      <w:r>
        <w:rPr>
          <w:rFonts w:ascii="Times New Roman" w:eastAsia="Calibri" w:hAnsi="Times New Roman" w:cs="Times New Roman"/>
          <w:sz w:val="28"/>
          <w:szCs w:val="28"/>
        </w:rPr>
        <w:t>вести к потере управляемости, срыву</w:t>
      </w:r>
      <w:r w:rsidRPr="00CA5AD2">
        <w:rPr>
          <w:rFonts w:ascii="Times New Roman" w:eastAsia="Calibri" w:hAnsi="Times New Roman" w:cs="Times New Roman"/>
          <w:sz w:val="28"/>
          <w:szCs w:val="28"/>
        </w:rPr>
        <w:t xml:space="preserve"> планируемых с</w:t>
      </w:r>
      <w:r w:rsidR="00D36CDE">
        <w:rPr>
          <w:rFonts w:ascii="Times New Roman" w:eastAsia="Calibri" w:hAnsi="Times New Roman" w:cs="Times New Roman"/>
          <w:sz w:val="28"/>
          <w:szCs w:val="28"/>
        </w:rPr>
        <w:t xml:space="preserve">роков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рограммы, невыполнению ее цели</w:t>
      </w:r>
      <w:r w:rsidRPr="00CA5AD2">
        <w:rPr>
          <w:rFonts w:ascii="Times New Roman" w:eastAsia="Calibri" w:hAnsi="Times New Roman" w:cs="Times New Roman"/>
          <w:sz w:val="28"/>
          <w:szCs w:val="28"/>
        </w:rPr>
        <w:t xml:space="preserve"> и задач,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5AD2">
        <w:rPr>
          <w:rFonts w:ascii="Times New Roman" w:eastAsia="Calibri" w:hAnsi="Times New Roman" w:cs="Times New Roman"/>
          <w:sz w:val="28"/>
          <w:szCs w:val="28"/>
        </w:rPr>
        <w:t>дости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овых значений показателей.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Основные условия минимизации этой группы рисков: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5AD2">
        <w:rPr>
          <w:rFonts w:ascii="Times New Roman" w:eastAsia="Calibri" w:hAnsi="Times New Roman" w:cs="Times New Roman"/>
          <w:sz w:val="28"/>
          <w:szCs w:val="28"/>
        </w:rPr>
        <w:t>формирование эффективной системы управл</w:t>
      </w:r>
      <w:r>
        <w:rPr>
          <w:rFonts w:ascii="Times New Roman" w:eastAsia="Calibri" w:hAnsi="Times New Roman" w:cs="Times New Roman"/>
          <w:sz w:val="28"/>
          <w:szCs w:val="28"/>
        </w:rPr>
        <w:t>ения реализацией</w:t>
      </w:r>
      <w:r w:rsidRPr="00CA5AD2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5AD2">
        <w:rPr>
          <w:rFonts w:ascii="Times New Roman" w:eastAsia="Calibri" w:hAnsi="Times New Roman" w:cs="Times New Roman"/>
          <w:sz w:val="28"/>
          <w:szCs w:val="28"/>
        </w:rPr>
        <w:t>повышение эффективности взаимодействия учас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ов реализации </w:t>
      </w:r>
      <w:r w:rsidRPr="00CA5AD2">
        <w:rPr>
          <w:rFonts w:ascii="Times New Roman" w:eastAsia="Calibri" w:hAnsi="Times New Roman" w:cs="Times New Roman"/>
          <w:sz w:val="28"/>
          <w:szCs w:val="28"/>
        </w:rPr>
        <w:t>программы;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5AD2">
        <w:rPr>
          <w:rFonts w:ascii="Times New Roman" w:eastAsia="Calibri" w:hAnsi="Times New Roman" w:cs="Times New Roman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5AD2">
        <w:rPr>
          <w:rFonts w:ascii="Times New Roman" w:eastAsia="Calibri" w:hAnsi="Times New Roman" w:cs="Times New Roman"/>
          <w:sz w:val="28"/>
          <w:szCs w:val="28"/>
        </w:rPr>
        <w:t>своевременная корректи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а мероприятий </w:t>
      </w:r>
      <w:r w:rsidRPr="00CA5AD2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CA5AD2" w:rsidRP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Кадровые риски вызваны дефицитом высококвалифицированных кадров в сфере жилищно-коммунального хозяйства в целом и в сфере благоустройства территорий в частности.</w:t>
      </w:r>
    </w:p>
    <w:p w:rsidR="00CA5AD2" w:rsidRDefault="00CA5AD2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D2">
        <w:rPr>
          <w:rFonts w:ascii="Times New Roman" w:eastAsia="Calibri" w:hAnsi="Times New Roman" w:cs="Times New Roman"/>
          <w:sz w:val="28"/>
          <w:szCs w:val="28"/>
        </w:rPr>
        <w:t>Вероятность уменьшения названной группы рисков возможна за счет переподготовки (повышения квалификации) имеющихся специалистов.</w:t>
      </w:r>
    </w:p>
    <w:p w:rsidR="00D36CDE" w:rsidRDefault="00D36CDE" w:rsidP="00CA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CDE">
        <w:rPr>
          <w:rFonts w:ascii="Times New Roman" w:eastAsia="Calibri" w:hAnsi="Times New Roman" w:cs="Times New Roman"/>
          <w:b/>
          <w:sz w:val="28"/>
          <w:szCs w:val="28"/>
        </w:rPr>
        <w:t>4. Объем средств, необходимых на реализацию программы за счет всех источников финансирования.</w:t>
      </w:r>
    </w:p>
    <w:p w:rsidR="00D36CDE" w:rsidRPr="00D36CDE" w:rsidRDefault="001A3BF8" w:rsidP="00D36C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36CDE" w:rsidRPr="00D36CDE">
        <w:rPr>
          <w:rFonts w:ascii="Times New Roman" w:eastAsia="Calibri" w:hAnsi="Times New Roman" w:cs="Times New Roman"/>
          <w:sz w:val="28"/>
          <w:szCs w:val="28"/>
        </w:rPr>
        <w:t>Финансирование мероприятий программы осуществ</w:t>
      </w:r>
      <w:r w:rsidR="00D36CDE">
        <w:rPr>
          <w:rFonts w:ascii="Times New Roman" w:eastAsia="Calibri" w:hAnsi="Times New Roman" w:cs="Times New Roman"/>
          <w:sz w:val="28"/>
          <w:szCs w:val="28"/>
        </w:rPr>
        <w:t xml:space="preserve">ляется за счет средств Республиканского бюджета </w:t>
      </w:r>
      <w:r w:rsidR="00D36CDE" w:rsidRPr="00D36CDE">
        <w:rPr>
          <w:rFonts w:ascii="Times New Roman" w:eastAsia="Calibri" w:hAnsi="Times New Roman" w:cs="Times New Roman"/>
          <w:sz w:val="28"/>
          <w:szCs w:val="28"/>
        </w:rPr>
        <w:t>и б</w:t>
      </w:r>
      <w:r w:rsidR="00D36CDE">
        <w:rPr>
          <w:rFonts w:ascii="Times New Roman" w:eastAsia="Calibri" w:hAnsi="Times New Roman" w:cs="Times New Roman"/>
          <w:sz w:val="28"/>
          <w:szCs w:val="28"/>
        </w:rPr>
        <w:t>юджета городского поселения Рузаевка</w:t>
      </w:r>
      <w:r w:rsidR="00D36CDE" w:rsidRPr="00D36C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6CDE" w:rsidRPr="00D36CDE" w:rsidRDefault="00D36CDE" w:rsidP="00D36C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CDE">
        <w:rPr>
          <w:rFonts w:ascii="Times New Roman" w:eastAsia="Calibri" w:hAnsi="Times New Roman" w:cs="Times New Roman"/>
          <w:sz w:val="28"/>
          <w:szCs w:val="28"/>
        </w:rPr>
        <w:t>Общий объем финансирования программы 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3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5E6">
        <w:rPr>
          <w:rFonts w:ascii="Times New Roman" w:eastAsia="Calibri" w:hAnsi="Times New Roman" w:cs="Times New Roman"/>
          <w:sz w:val="28"/>
          <w:szCs w:val="28"/>
        </w:rPr>
        <w:t>2018-2022 годы составит 369580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CDE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D36CDE">
        <w:rPr>
          <w:rFonts w:ascii="Times New Roman" w:eastAsia="Calibri" w:hAnsi="Times New Roman" w:cs="Times New Roman"/>
          <w:sz w:val="28"/>
          <w:szCs w:val="28"/>
        </w:rPr>
        <w:t>, в том числе из средств: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</w:t>
      </w:r>
      <w:r w:rsidR="001A3BF8">
        <w:rPr>
          <w:rFonts w:ascii="Times New Roman" w:eastAsia="Calibri" w:hAnsi="Times New Roman" w:cs="Times New Roman"/>
          <w:sz w:val="28"/>
          <w:szCs w:val="28"/>
        </w:rPr>
        <w:t>спубл</w:t>
      </w:r>
      <w:r w:rsidR="007265E6">
        <w:rPr>
          <w:rFonts w:ascii="Times New Roman" w:eastAsia="Calibri" w:hAnsi="Times New Roman" w:cs="Times New Roman"/>
          <w:sz w:val="28"/>
          <w:szCs w:val="28"/>
        </w:rPr>
        <w:t xml:space="preserve">иканского бюджета – </w:t>
      </w:r>
      <w:r w:rsidR="00AB6A4C">
        <w:rPr>
          <w:rFonts w:ascii="Times New Roman" w:eastAsia="Calibri" w:hAnsi="Times New Roman" w:cs="Times New Roman"/>
          <w:sz w:val="28"/>
          <w:szCs w:val="28"/>
        </w:rPr>
        <w:t>352867,8</w:t>
      </w:r>
      <w:r w:rsidRPr="00D36CD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D36C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юдже</w:t>
      </w:r>
      <w:r w:rsidR="001A3BF8">
        <w:rPr>
          <w:rFonts w:ascii="Times New Roman" w:eastAsia="Calibri" w:hAnsi="Times New Roman" w:cs="Times New Roman"/>
          <w:sz w:val="28"/>
          <w:szCs w:val="28"/>
        </w:rPr>
        <w:t>та городского поселения –</w:t>
      </w:r>
      <w:r w:rsidR="00AB6A4C">
        <w:rPr>
          <w:rFonts w:ascii="Times New Roman" w:eastAsia="Calibri" w:hAnsi="Times New Roman" w:cs="Times New Roman"/>
          <w:sz w:val="28"/>
          <w:szCs w:val="28"/>
        </w:rPr>
        <w:t xml:space="preserve">16712,9 </w:t>
      </w:r>
      <w:r w:rsidRPr="00D36CDE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D36C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72B9" w:rsidRPr="00FE148A" w:rsidRDefault="00D36CDE" w:rsidP="00FE1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ресурсном обеспеч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программы городского поселения Рузаевка </w:t>
      </w:r>
      <w:r w:rsidR="001A3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о в приложении № 3</w:t>
      </w:r>
      <w:r w:rsidRPr="00D36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.</w:t>
      </w:r>
    </w:p>
    <w:p w:rsidR="002472B9" w:rsidRPr="002472B9" w:rsidRDefault="002472B9" w:rsidP="002472B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2472B9" w:rsidRDefault="002472B9" w:rsidP="00FE1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14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Визуализированный перечень образцов элементов благоустрой</w:t>
      </w:r>
      <w:r w:rsidR="00FE148A" w:rsidRPr="00FE14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ва, предлагаемых к размещению на благоустраиваемых территориях:</w:t>
      </w:r>
    </w:p>
    <w:p w:rsidR="00FE148A" w:rsidRPr="00FE148A" w:rsidRDefault="00FE148A" w:rsidP="00FE1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472B9" w:rsidRPr="002472B9" w:rsidRDefault="002472B9" w:rsidP="002472B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2B9">
        <w:rPr>
          <w:rFonts w:ascii="Times New Roman" w:eastAsia="Calibri" w:hAnsi="Times New Roman" w:cs="Times New Roman"/>
          <w:sz w:val="28"/>
          <w:szCs w:val="28"/>
          <w:lang w:eastAsia="ru-RU"/>
        </w:rPr>
        <w:t>Уличный фонарь</w:t>
      </w:r>
    </w:p>
    <w:p w:rsidR="002472B9" w:rsidRPr="002472B9" w:rsidRDefault="002472B9" w:rsidP="00247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6"/>
          <w:szCs w:val="6"/>
        </w:rPr>
      </w:pPr>
    </w:p>
    <w:p w:rsidR="002472B9" w:rsidRPr="002472B9" w:rsidRDefault="002472B9" w:rsidP="002472B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2B9" w:rsidRPr="002472B9" w:rsidRDefault="00FE148A" w:rsidP="00FE148A">
      <w:pPr>
        <w:spacing w:after="200" w:line="276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2472B9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3A252A6" wp14:editId="05495FCF">
            <wp:extent cx="1759789" cy="2346385"/>
            <wp:effectExtent l="0" t="0" r="0" b="0"/>
            <wp:docPr id="6" name="Рисунок 6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48" cy="23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79" w:rsidRDefault="00FD3379" w:rsidP="00FD337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72B9" w:rsidRPr="002472B9" w:rsidRDefault="002472B9" w:rsidP="002472B9">
      <w:pPr>
        <w:numPr>
          <w:ilvl w:val="0"/>
          <w:numId w:val="10"/>
        </w:num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2B9">
        <w:rPr>
          <w:rFonts w:ascii="Times New Roman" w:eastAsia="Calibri" w:hAnsi="Times New Roman" w:cs="Times New Roman"/>
          <w:sz w:val="28"/>
          <w:szCs w:val="28"/>
        </w:rPr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472B9" w:rsidRPr="002472B9" w:rsidTr="002472B9">
        <w:trPr>
          <w:trHeight w:val="3534"/>
        </w:trPr>
        <w:tc>
          <w:tcPr>
            <w:tcW w:w="9464" w:type="dxa"/>
            <w:shd w:val="clear" w:color="auto" w:fill="auto"/>
          </w:tcPr>
          <w:p w:rsidR="002472B9" w:rsidRPr="002472B9" w:rsidRDefault="00FE148A" w:rsidP="00FE148A">
            <w:p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       </w:t>
            </w:r>
            <w:r w:rsidR="002472B9" w:rsidRPr="002472B9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6637" cy="2085975"/>
                  <wp:effectExtent l="0" t="0" r="1905" b="0"/>
                  <wp:docPr id="5" name="Рисунок 5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308" cy="209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B9" w:rsidRPr="002472B9" w:rsidRDefault="002472B9" w:rsidP="00FE148A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2472B9" w:rsidRPr="002472B9" w:rsidRDefault="002472B9" w:rsidP="002472B9">
      <w:pPr>
        <w:numPr>
          <w:ilvl w:val="0"/>
          <w:numId w:val="10"/>
        </w:num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2B9">
        <w:rPr>
          <w:rFonts w:ascii="Times New Roman" w:eastAsia="Calibri" w:hAnsi="Times New Roman" w:cs="Times New Roman"/>
          <w:sz w:val="28"/>
          <w:szCs w:val="28"/>
        </w:rPr>
        <w:t>Урна:</w:t>
      </w:r>
    </w:p>
    <w:p w:rsidR="002472B9" w:rsidRPr="002472B9" w:rsidRDefault="002472B9" w:rsidP="002472B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2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3326952"/>
            <wp:effectExtent l="0" t="0" r="0" b="6985"/>
            <wp:docPr id="4" name="Рисунок 4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20" cy="33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B9" w:rsidRDefault="002472B9" w:rsidP="00D36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B32" w:rsidRPr="00911672" w:rsidRDefault="002E6B32" w:rsidP="002E6B3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B32" w:rsidRPr="00911672" w:rsidRDefault="002E6B32" w:rsidP="002E6B3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5519" w:rsidRPr="00911672" w:rsidRDefault="00685519" w:rsidP="002E6B3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5519" w:rsidRPr="00911672" w:rsidRDefault="00685519" w:rsidP="002E6B3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3379" w:rsidRDefault="00FE148A" w:rsidP="0050270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02707" w:rsidRPr="00502707" w:rsidRDefault="00502707" w:rsidP="0050270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3379" w:rsidRDefault="00FD3379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DC2" w:rsidRPr="00FD3379" w:rsidRDefault="00B06856" w:rsidP="00E24DC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E24DC2" w:rsidRPr="00FD3379" w:rsidRDefault="00E24DC2" w:rsidP="00E24DC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: «Формирование </w:t>
      </w:r>
    </w:p>
    <w:p w:rsidR="00E24DC2" w:rsidRPr="00FD3379" w:rsidRDefault="00E24DC2" w:rsidP="00E24DC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AA3E74" w:rsidRPr="00FD3379" w:rsidRDefault="00E24DC2" w:rsidP="00E24DC2">
      <w:pPr>
        <w:tabs>
          <w:tab w:val="left" w:pos="14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городского поселения Рузаевка на 2018-2022 годы»</w:t>
      </w:r>
    </w:p>
    <w:p w:rsidR="00E24DC2" w:rsidRPr="00FD3379" w:rsidRDefault="00E24DC2" w:rsidP="00E24DC2">
      <w:pPr>
        <w:tabs>
          <w:tab w:val="left" w:pos="14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C2" w:rsidRPr="00FD3379" w:rsidRDefault="00E24DC2" w:rsidP="00E24DC2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3379">
        <w:rPr>
          <w:rFonts w:ascii="Times New Roman" w:eastAsia="Calibri" w:hAnsi="Times New Roman" w:cs="Times New Roman"/>
          <w:b/>
          <w:sz w:val="24"/>
          <w:szCs w:val="24"/>
        </w:rPr>
        <w:t>Сведения о показателях (индикаторах) муниципальной программы «Формирование современной городской среды на территории городского поселения Рузаевка на 2018-2022 годы»</w:t>
      </w:r>
    </w:p>
    <w:p w:rsidR="00E24DC2" w:rsidRDefault="00E24DC2" w:rsidP="00E24DC2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1559"/>
        <w:gridCol w:w="709"/>
        <w:gridCol w:w="709"/>
        <w:gridCol w:w="709"/>
        <w:gridCol w:w="708"/>
        <w:gridCol w:w="709"/>
        <w:gridCol w:w="709"/>
      </w:tblGrid>
      <w:tr w:rsidR="00B06856" w:rsidRPr="00B06856" w:rsidTr="00B06856">
        <w:tc>
          <w:tcPr>
            <w:tcW w:w="675" w:type="dxa"/>
            <w:vMerge w:val="restart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4" w:type="dxa"/>
            <w:vMerge w:val="restart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6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06856" w:rsidRPr="00B06856" w:rsidTr="00B06856">
        <w:tc>
          <w:tcPr>
            <w:tcW w:w="675" w:type="dxa"/>
            <w:vMerge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B06856" w:rsidRPr="00B06856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B06856" w:rsidRPr="00B06856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B06856" w:rsidRPr="00B06856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06856" w:rsidRPr="00B06856" w:rsidRDefault="00B06856" w:rsidP="00B0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B06856" w:rsidRPr="00B06856" w:rsidTr="00B06856">
        <w:tc>
          <w:tcPr>
            <w:tcW w:w="675" w:type="dxa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B06856" w:rsidRPr="00B06856" w:rsidRDefault="00B06856" w:rsidP="00A046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6856" w:rsidRPr="00B06856" w:rsidRDefault="00CB4283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06856" w:rsidRPr="00B06856" w:rsidRDefault="00CB4283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B06856" w:rsidRPr="00B06856" w:rsidRDefault="00CB4283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B06856" w:rsidRPr="00B06856" w:rsidRDefault="00CB4283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</w:tcPr>
          <w:p w:rsidR="00B06856" w:rsidRPr="00B06856" w:rsidRDefault="00CB4283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</w:tr>
      <w:tr w:rsidR="00B06856" w:rsidRPr="00B06856" w:rsidTr="00B06856">
        <w:trPr>
          <w:trHeight w:val="1196"/>
        </w:trPr>
        <w:tc>
          <w:tcPr>
            <w:tcW w:w="675" w:type="dxa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155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</w:tcPr>
          <w:p w:rsidR="00B06856" w:rsidRPr="00B06856" w:rsidRDefault="00B4339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</w:tcPr>
          <w:p w:rsidR="00B06856" w:rsidRPr="00B06856" w:rsidRDefault="00B4339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08" w:type="dxa"/>
          </w:tcPr>
          <w:p w:rsidR="00B06856" w:rsidRPr="00B06856" w:rsidRDefault="00B4339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09" w:type="dxa"/>
          </w:tcPr>
          <w:p w:rsidR="00B06856" w:rsidRPr="00B06856" w:rsidRDefault="00B43398" w:rsidP="00B43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118,4</w:t>
            </w:r>
          </w:p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856" w:rsidRPr="00B06856" w:rsidTr="00B06856">
        <w:tc>
          <w:tcPr>
            <w:tcW w:w="675" w:type="dxa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B06856" w:rsidRPr="00B06856" w:rsidRDefault="00B06856" w:rsidP="00E5256E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55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06856" w:rsidRPr="00B06856" w:rsidRDefault="00420F90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B06856" w:rsidRPr="00B06856" w:rsidRDefault="00B4339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</w:tcPr>
          <w:p w:rsidR="00B06856" w:rsidRPr="00B06856" w:rsidRDefault="00B4339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8" w:type="dxa"/>
          </w:tcPr>
          <w:p w:rsidR="00B06856" w:rsidRPr="00B06856" w:rsidRDefault="00B4339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09" w:type="dxa"/>
          </w:tcPr>
          <w:p w:rsidR="00B06856" w:rsidRPr="00B06856" w:rsidRDefault="00B4339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06856" w:rsidRPr="00B06856" w:rsidTr="00B06856">
        <w:tc>
          <w:tcPr>
            <w:tcW w:w="675" w:type="dxa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6856" w:rsidRPr="00B06856" w:rsidRDefault="00420F90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6856" w:rsidRPr="00B06856" w:rsidRDefault="00420F90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6856" w:rsidRPr="00B06856" w:rsidRDefault="00051412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06856" w:rsidRPr="00B06856" w:rsidRDefault="00051412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06856" w:rsidRPr="00B06856" w:rsidTr="00B06856">
        <w:tc>
          <w:tcPr>
            <w:tcW w:w="675" w:type="dxa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B06856" w:rsidRPr="00B06856" w:rsidRDefault="00B06856" w:rsidP="00E5256E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155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6856" w:rsidRPr="00B06856" w:rsidRDefault="00051412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6856" w:rsidRPr="00B06856" w:rsidRDefault="00051412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06856" w:rsidRPr="00B06856" w:rsidRDefault="00CA18FD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</w:tcPr>
          <w:p w:rsidR="00B06856" w:rsidRPr="00B06856" w:rsidRDefault="00CA18FD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B06856" w:rsidRPr="00B06856" w:rsidRDefault="00CA18FD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</w:tr>
      <w:tr w:rsidR="00B06856" w:rsidRPr="00B06856" w:rsidTr="00B06856">
        <w:tc>
          <w:tcPr>
            <w:tcW w:w="675" w:type="dxa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B06856" w:rsidRPr="00B06856" w:rsidRDefault="00B06856" w:rsidP="00E5256E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общественных территорий от общего количества таких территорий </w:t>
            </w:r>
          </w:p>
        </w:tc>
        <w:tc>
          <w:tcPr>
            <w:tcW w:w="155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6856" w:rsidRPr="00B06856" w:rsidRDefault="00CA18FD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6856" w:rsidRPr="00B06856" w:rsidRDefault="00D77B5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</w:tcPr>
          <w:p w:rsidR="00B06856" w:rsidRPr="00B06856" w:rsidRDefault="00D77B5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709" w:type="dxa"/>
          </w:tcPr>
          <w:p w:rsidR="00B06856" w:rsidRPr="00B06856" w:rsidRDefault="00D77B5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06856" w:rsidRPr="00B06856" w:rsidTr="00B06856">
        <w:tc>
          <w:tcPr>
            <w:tcW w:w="675" w:type="dxa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B06856" w:rsidRPr="00B06856" w:rsidRDefault="00B06856" w:rsidP="00E5256E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городских парков</w:t>
            </w:r>
          </w:p>
        </w:tc>
        <w:tc>
          <w:tcPr>
            <w:tcW w:w="155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6856" w:rsidRPr="00B06856" w:rsidRDefault="00D77B5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6856" w:rsidRPr="00B06856" w:rsidRDefault="00D77B5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6856" w:rsidRPr="00B06856" w:rsidRDefault="00D77B5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6856" w:rsidRPr="00B06856" w:rsidRDefault="00D77B58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06856" w:rsidRPr="00B06856" w:rsidTr="00B06856">
        <w:tc>
          <w:tcPr>
            <w:tcW w:w="675" w:type="dxa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4" w:type="dxa"/>
          </w:tcPr>
          <w:p w:rsidR="00B06856" w:rsidRPr="00B06856" w:rsidRDefault="00B06856" w:rsidP="00E2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территорий с участием заинтересованных лиц </w:t>
            </w:r>
          </w:p>
        </w:tc>
        <w:tc>
          <w:tcPr>
            <w:tcW w:w="155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6856" w:rsidRPr="00B06856" w:rsidRDefault="008B520D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06856" w:rsidRPr="00B06856" w:rsidRDefault="008B520D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06856" w:rsidRPr="00B06856" w:rsidRDefault="008B520D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06856" w:rsidRPr="00B06856" w:rsidRDefault="008B520D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06856" w:rsidRPr="00B06856" w:rsidRDefault="00B06856" w:rsidP="00E24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85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5256E" w:rsidRDefault="00E5256E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5256E" w:rsidSect="00B068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7429" w:rsidRPr="006E68FF" w:rsidRDefault="00B06856" w:rsidP="00B874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8FF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B87429" w:rsidRPr="006E68FF" w:rsidRDefault="00B87429" w:rsidP="00B874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8FF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: «Формирование </w:t>
      </w:r>
    </w:p>
    <w:p w:rsidR="00B87429" w:rsidRPr="006E68FF" w:rsidRDefault="00B87429" w:rsidP="00B874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8FF">
        <w:rPr>
          <w:rFonts w:ascii="Times New Roman" w:eastAsia="Calibri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B87429" w:rsidRPr="006E68FF" w:rsidRDefault="00B87429" w:rsidP="00B87429">
      <w:pPr>
        <w:tabs>
          <w:tab w:val="left" w:pos="14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8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городского поселения Рузаевка на 2018-2022 годы»</w:t>
      </w:r>
    </w:p>
    <w:p w:rsidR="00B87429" w:rsidRPr="006E68FF" w:rsidRDefault="00B87429" w:rsidP="00E5256E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256E" w:rsidRPr="006E68FF" w:rsidRDefault="00E5256E" w:rsidP="00E5256E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8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основных мероприятий муниципальной программы </w:t>
      </w:r>
      <w:r w:rsidRPr="006E68FF">
        <w:rPr>
          <w:rFonts w:ascii="Times New Roman" w:eastAsia="Calibri" w:hAnsi="Times New Roman" w:cs="Times New Roman"/>
          <w:b/>
          <w:sz w:val="24"/>
          <w:szCs w:val="24"/>
        </w:rPr>
        <w:t>«Формирование современной городской среды на территории городского поселения Рузаевка на 2018-2022 годы»</w:t>
      </w:r>
    </w:p>
    <w:p w:rsidR="00E5256E" w:rsidRPr="006E68FF" w:rsidRDefault="00E5256E" w:rsidP="00E5256E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3"/>
        <w:gridCol w:w="2082"/>
        <w:gridCol w:w="1202"/>
        <w:gridCol w:w="1417"/>
        <w:gridCol w:w="2154"/>
        <w:gridCol w:w="3112"/>
        <w:gridCol w:w="1620"/>
      </w:tblGrid>
      <w:tr w:rsidR="00900BC7" w:rsidRPr="006E68FF" w:rsidTr="008B520D"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900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900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900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900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900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900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900BC7" w:rsidRPr="006E68FF" w:rsidTr="008B520D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900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900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BC7" w:rsidRPr="006E68FF" w:rsidTr="008B520D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Формирование и реализация мероприятий по вовлечению населения в благоустройство дворовых и общественных территор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Рузае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2017</w:t>
            </w:r>
            <w:r w:rsidR="00900BC7" w:rsidRPr="006E68F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20</w:t>
            </w:r>
            <w:r w:rsidR="00A04655" w:rsidRPr="006E68FF">
              <w:rPr>
                <w:rFonts w:ascii="Times New Roman" w:hAnsi="Times New Roman"/>
                <w:sz w:val="24"/>
                <w:szCs w:val="24"/>
              </w:rPr>
              <w:t>22</w:t>
            </w:r>
            <w:r w:rsidRPr="006E68F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Повышение уровня доступности информации и информирования гражда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A0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Обеспечить у</w:t>
            </w:r>
            <w:r w:rsidR="00900BC7" w:rsidRPr="006E68FF">
              <w:rPr>
                <w:rFonts w:ascii="Times New Roman" w:hAnsi="Times New Roman"/>
                <w:sz w:val="24"/>
                <w:szCs w:val="24"/>
              </w:rPr>
              <w:t xml:space="preserve">частие заинтересованных лиц в </w:t>
            </w:r>
            <w:r w:rsidRPr="006E68FF">
              <w:rPr>
                <w:rFonts w:ascii="Times New Roman" w:hAnsi="Times New Roman"/>
                <w:sz w:val="24"/>
                <w:szCs w:val="24"/>
              </w:rPr>
              <w:t>реализации программы, в том чи</w:t>
            </w:r>
            <w:r w:rsidR="00C54D63" w:rsidRPr="006E68FF">
              <w:rPr>
                <w:rFonts w:ascii="Times New Roman" w:hAnsi="Times New Roman"/>
                <w:sz w:val="24"/>
                <w:szCs w:val="24"/>
              </w:rPr>
              <w:t xml:space="preserve">сле трудово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="00685519" w:rsidRPr="006E68FF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</w:tr>
      <w:tr w:rsidR="00900BC7" w:rsidRPr="006E68FF" w:rsidTr="008B520D">
        <w:trPr>
          <w:trHeight w:val="56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Организация обеспечения выполнения мероприятий благоустройства дворовых территор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Рузае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20</w:t>
            </w:r>
            <w:r w:rsidR="00A04655" w:rsidRPr="006E68FF">
              <w:rPr>
                <w:rFonts w:ascii="Times New Roman" w:hAnsi="Times New Roman"/>
                <w:sz w:val="24"/>
                <w:szCs w:val="24"/>
              </w:rPr>
              <w:t>17</w:t>
            </w:r>
            <w:r w:rsidRPr="006E68F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202</w:t>
            </w:r>
            <w:r w:rsidR="00A04655" w:rsidRPr="006E68FF">
              <w:rPr>
                <w:rFonts w:ascii="Times New Roman" w:hAnsi="Times New Roman"/>
                <w:sz w:val="24"/>
                <w:szCs w:val="24"/>
              </w:rPr>
              <w:t>2</w:t>
            </w:r>
            <w:r w:rsidRPr="006E68F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Благоустройство всех дворовых территорий, нуждающихся в благоустройств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Улучшение комфортности проживания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="00900BC7" w:rsidRPr="006E68FF">
              <w:rPr>
                <w:rFonts w:ascii="Times New Roman" w:hAnsi="Times New Roman"/>
                <w:sz w:val="24"/>
                <w:szCs w:val="24"/>
              </w:rPr>
              <w:t>-3</w:t>
            </w:r>
            <w:r w:rsidR="00685519" w:rsidRPr="006E68FF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</w:tr>
      <w:tr w:rsidR="00900BC7" w:rsidRPr="006E68FF" w:rsidTr="008B520D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Организация обеспечения выполнения мероприятий благоустройства общественных территор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Рузае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20</w:t>
            </w:r>
            <w:r w:rsidR="00A04655" w:rsidRPr="006E68FF">
              <w:rPr>
                <w:rFonts w:ascii="Times New Roman" w:hAnsi="Times New Roman"/>
                <w:sz w:val="24"/>
                <w:szCs w:val="24"/>
              </w:rPr>
              <w:t>17</w:t>
            </w:r>
            <w:r w:rsidRPr="006E68F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0BC7" w:rsidRPr="006E68FF" w:rsidRDefault="00900BC7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Благоустройство всех общественных территорий, нуждающихся в благоустройств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A04655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Улучшение комфортности проживания граждан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7" w:rsidRPr="006E68FF" w:rsidRDefault="00685519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Показатель 4-6, 8</w:t>
            </w:r>
          </w:p>
        </w:tc>
      </w:tr>
      <w:tr w:rsidR="00685519" w:rsidRPr="006E68FF" w:rsidTr="008B520D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Pr="006E68FF" w:rsidRDefault="00685519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Организация обеспечения выполнения мероприятий по благоустройству городского пар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Pr="006E68FF" w:rsidRDefault="00685519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Рузае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Pr="006E68FF" w:rsidRDefault="00685519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Pr="006E68FF" w:rsidRDefault="00685519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Pr="006E68FF" w:rsidRDefault="00685519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Благоустройство городского пар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Pr="006E68FF" w:rsidRDefault="00685519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Улучшение комфортности проживания граждан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9" w:rsidRPr="006E68FF" w:rsidRDefault="00685519" w:rsidP="0068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68FF">
              <w:rPr>
                <w:rFonts w:ascii="Times New Roman" w:hAnsi="Times New Roman"/>
                <w:sz w:val="24"/>
                <w:szCs w:val="24"/>
              </w:rPr>
              <w:t>Показатель 7-8</w:t>
            </w:r>
          </w:p>
        </w:tc>
      </w:tr>
    </w:tbl>
    <w:p w:rsidR="00E5256E" w:rsidRPr="00E5256E" w:rsidRDefault="00E5256E" w:rsidP="00E5256E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3E74" w:rsidRPr="00E5256E" w:rsidRDefault="00AA3E74" w:rsidP="00E5256E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74" w:rsidRDefault="00AA3E74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0D" w:rsidRDefault="00AE6B0D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379" w:rsidRDefault="00FD3379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429" w:rsidRPr="00FD3379" w:rsidRDefault="00B06856" w:rsidP="00B874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B87429" w:rsidRPr="00FD3379" w:rsidRDefault="00B87429" w:rsidP="00B874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: «Формирование </w:t>
      </w:r>
    </w:p>
    <w:p w:rsidR="00B87429" w:rsidRPr="00FD3379" w:rsidRDefault="00B87429" w:rsidP="00B8742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E5256E" w:rsidRPr="00FD3379" w:rsidRDefault="00B87429" w:rsidP="00B87429">
      <w:pPr>
        <w:tabs>
          <w:tab w:val="left" w:pos="14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городского поселения Рузаевка на 2018-2022 годы»</w:t>
      </w:r>
    </w:p>
    <w:p w:rsidR="00B87429" w:rsidRPr="00FD3379" w:rsidRDefault="00B87429" w:rsidP="00B87429">
      <w:pPr>
        <w:tabs>
          <w:tab w:val="left" w:pos="14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5342" w:rsidRPr="00FD3379" w:rsidRDefault="00F15342" w:rsidP="00F15342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3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  <w:r w:rsidRPr="00FD3379">
        <w:rPr>
          <w:rFonts w:ascii="Times New Roman" w:eastAsia="Calibri" w:hAnsi="Times New Roman" w:cs="Times New Roman"/>
          <w:b/>
          <w:sz w:val="24"/>
          <w:szCs w:val="24"/>
        </w:rPr>
        <w:t>«Формирование современной городской среды на территории городского поселения Рузаевка на 2018-2022 годы»</w:t>
      </w:r>
      <w:r w:rsidR="000560D9" w:rsidRPr="00FD3379">
        <w:rPr>
          <w:rFonts w:ascii="Times New Roman" w:eastAsia="Calibri" w:hAnsi="Times New Roman" w:cs="Times New Roman"/>
          <w:b/>
          <w:sz w:val="24"/>
          <w:szCs w:val="24"/>
        </w:rPr>
        <w:t>*</w:t>
      </w:r>
    </w:p>
    <w:p w:rsidR="000560D9" w:rsidRPr="00FD3379" w:rsidRDefault="000560D9" w:rsidP="00F15342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969"/>
        <w:gridCol w:w="1844"/>
        <w:gridCol w:w="582"/>
        <w:gridCol w:w="708"/>
        <w:gridCol w:w="709"/>
        <w:gridCol w:w="694"/>
        <w:gridCol w:w="1135"/>
        <w:gridCol w:w="1134"/>
        <w:gridCol w:w="1134"/>
        <w:gridCol w:w="1134"/>
        <w:gridCol w:w="1134"/>
      </w:tblGrid>
      <w:tr w:rsidR="000560D9" w:rsidRPr="000560D9" w:rsidTr="00232A5E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ственный исполнитель, соисполнитель, государственный (муниципальный) заказчик-координатор, участни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Код </w:t>
            </w:r>
            <w:hyperlink r:id="rId11" w:history="1">
              <w:r w:rsidRPr="000560D9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ы бюджетных ассигнований (тыс. рублей)</w:t>
            </w:r>
          </w:p>
        </w:tc>
      </w:tr>
      <w:tr w:rsidR="000560D9" w:rsidRPr="000560D9" w:rsidTr="00232A5E">
        <w:trPr>
          <w:trHeight w:val="276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</w:tr>
      <w:tr w:rsidR="000560D9" w:rsidRPr="000560D9" w:rsidTr="00232A5E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60D9" w:rsidRPr="000560D9" w:rsidTr="00232A5E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0560D9" w:rsidRPr="000560D9" w:rsidTr="00232A5E">
        <w:trPr>
          <w:trHeight w:val="828"/>
        </w:trPr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232A5E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A5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обеспечения выполнения мероприятий благоустройства дворовых территорий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ция городского поселения Рузаевк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3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R55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60D9" w:rsidRPr="000560D9" w:rsidRDefault="00FE148A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82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D9" w:rsidRPr="00716F86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D9" w:rsidRPr="000560D9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D9" w:rsidRPr="000560D9" w:rsidRDefault="00433206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60D9" w:rsidRPr="000560D9" w:rsidRDefault="00E4632A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00,0</w:t>
            </w:r>
          </w:p>
        </w:tc>
      </w:tr>
      <w:tr w:rsidR="000560D9" w:rsidRPr="000560D9" w:rsidTr="00232A5E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60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4301L55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0560D9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Pr="000560D9" w:rsidRDefault="00FE148A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E4632A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D9" w:rsidRPr="000560D9" w:rsidRDefault="00E4632A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00,0</w:t>
            </w:r>
          </w:p>
        </w:tc>
      </w:tr>
      <w:tr w:rsidR="00502707" w:rsidRPr="000560D9" w:rsidTr="00B43398">
        <w:tc>
          <w:tcPr>
            <w:tcW w:w="86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07" w:rsidRPr="00502707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07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07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07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07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7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07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5000,0</w:t>
            </w:r>
          </w:p>
        </w:tc>
      </w:tr>
      <w:tr w:rsidR="00716F86" w:rsidRPr="000560D9" w:rsidTr="00070A04">
        <w:trPr>
          <w:trHeight w:val="764"/>
        </w:trPr>
        <w:tc>
          <w:tcPr>
            <w:tcW w:w="21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41B">
              <w:rPr>
                <w:rFonts w:ascii="Times New Roman" w:hAnsi="Times New Roman"/>
                <w:sz w:val="24"/>
                <w:szCs w:val="24"/>
              </w:rPr>
              <w:t>Организация обеспечения выполнения мероприятий благоустройства общественных территорий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4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ция городского поселения Рузае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04301R55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F4741B" w:rsidRDefault="001A51DC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F4741B" w:rsidRDefault="001A51DC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F4741B" w:rsidRDefault="00F4741B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3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F4741B" w:rsidRDefault="00605065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86" w:rsidRPr="00F4741B" w:rsidRDefault="00F4741B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F86" w:rsidRPr="000560D9" w:rsidTr="00070A04">
        <w:tc>
          <w:tcPr>
            <w:tcW w:w="21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04301L55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F4741B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F4741B" w:rsidRDefault="001A51DC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F4741B" w:rsidRDefault="00286F3C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F4741B" w:rsidRDefault="00F4741B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1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F4741B" w:rsidRDefault="00605065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86" w:rsidRPr="00F4741B" w:rsidRDefault="00F4741B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707" w:rsidRPr="000560D9" w:rsidTr="00502707">
        <w:trPr>
          <w:trHeight w:val="152"/>
        </w:trPr>
        <w:tc>
          <w:tcPr>
            <w:tcW w:w="866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02707" w:rsidRPr="00F4741B" w:rsidRDefault="00502707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269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07" w:rsidRPr="00F4741B" w:rsidRDefault="00502707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07" w:rsidRPr="00F4741B" w:rsidRDefault="00502707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07" w:rsidRPr="00F4741B" w:rsidRDefault="00502707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07" w:rsidRPr="00F4741B" w:rsidRDefault="00502707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07" w:rsidRPr="00F4741B" w:rsidRDefault="00502707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F86" w:rsidRPr="000560D9" w:rsidTr="00070A04">
        <w:trPr>
          <w:trHeight w:val="845"/>
        </w:trPr>
        <w:tc>
          <w:tcPr>
            <w:tcW w:w="21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6F86" w:rsidRPr="00716F86" w:rsidRDefault="00716F86" w:rsidP="0071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6F86">
              <w:rPr>
                <w:rFonts w:ascii="Times New Roman" w:hAnsi="Times New Roman"/>
                <w:sz w:val="24"/>
                <w:szCs w:val="24"/>
              </w:rPr>
              <w:t>Организация обеспечения выполнения мероприятий по благоустройству городского парк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86" w:rsidRPr="000560D9" w:rsidRDefault="00716F86" w:rsidP="0071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ция городского поселения Рузае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716F86" w:rsidRDefault="00716F86" w:rsidP="0071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8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716F86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8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716F86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716F86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86">
              <w:rPr>
                <w:rFonts w:ascii="Times New Roman" w:hAnsi="Times New Roman" w:cs="Times New Roman"/>
                <w:sz w:val="24"/>
                <w:szCs w:val="24"/>
              </w:rPr>
              <w:t>04301R55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716F86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716F86" w:rsidRDefault="000A267D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716F86" w:rsidRDefault="00E4632A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716F86" w:rsidRDefault="00E4632A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716F86" w:rsidRDefault="00E4632A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86" w:rsidRPr="00716F86" w:rsidRDefault="00F4741B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E4632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16F86" w:rsidRPr="000560D9" w:rsidTr="0092695C">
        <w:tc>
          <w:tcPr>
            <w:tcW w:w="21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6F86" w:rsidRPr="000560D9" w:rsidRDefault="00716F86" w:rsidP="0071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0560D9" w:rsidRDefault="00716F86" w:rsidP="0071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716F86" w:rsidRDefault="00716F86" w:rsidP="0071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716F86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8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716F86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716F86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86">
              <w:rPr>
                <w:rFonts w:ascii="Times New Roman" w:hAnsi="Times New Roman" w:cs="Times New Roman"/>
                <w:sz w:val="24"/>
                <w:szCs w:val="24"/>
              </w:rPr>
              <w:t>04301L55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716F86" w:rsidRDefault="00716F86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86" w:rsidRPr="00716F86" w:rsidRDefault="000A267D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716F86" w:rsidRDefault="00E4632A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716F86" w:rsidRDefault="00E4632A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86" w:rsidRPr="00716F86" w:rsidRDefault="00E4632A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86" w:rsidRPr="00716F86" w:rsidRDefault="00F4741B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0</w:t>
            </w:r>
          </w:p>
        </w:tc>
      </w:tr>
      <w:tr w:rsidR="0092695C" w:rsidRPr="000560D9" w:rsidTr="0092695C">
        <w:trPr>
          <w:trHeight w:val="260"/>
        </w:trPr>
        <w:tc>
          <w:tcPr>
            <w:tcW w:w="866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2695C" w:rsidRPr="00716F86" w:rsidRDefault="0092695C" w:rsidP="0071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95C" w:rsidRDefault="0092695C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5C" w:rsidRDefault="0092695C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5C" w:rsidRDefault="0092695C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5C" w:rsidRDefault="0092695C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95C" w:rsidRDefault="0092695C" w:rsidP="0071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5,0</w:t>
            </w:r>
          </w:p>
        </w:tc>
      </w:tr>
      <w:tr w:rsidR="000560D9" w:rsidRPr="000560D9" w:rsidTr="00685519">
        <w:tc>
          <w:tcPr>
            <w:tcW w:w="86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Pr="000560D9" w:rsidRDefault="0092695C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0D9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Default="00502707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D9" w:rsidRDefault="0092695C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D9" w:rsidRDefault="0092695C" w:rsidP="000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4375,0</w:t>
            </w:r>
          </w:p>
        </w:tc>
      </w:tr>
    </w:tbl>
    <w:p w:rsidR="00E5256E" w:rsidRDefault="00E5256E" w:rsidP="00291354">
      <w:pPr>
        <w:tabs>
          <w:tab w:val="left" w:pos="14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007" w:rsidRPr="00716F86" w:rsidRDefault="000560D9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716F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*</w:t>
      </w:r>
      <w:r w:rsidRPr="00716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ъемы финансирования носят прогнозный характер</w:t>
      </w:r>
    </w:p>
    <w:p w:rsidR="00774007" w:rsidRDefault="00774007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F86" w:rsidRDefault="00716F86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F86" w:rsidRDefault="00716F86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F86" w:rsidRDefault="00716F86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F86" w:rsidRDefault="00716F86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F86" w:rsidRDefault="00716F86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F86" w:rsidRDefault="00716F86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F86" w:rsidRDefault="00716F86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F86" w:rsidRDefault="00716F86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F86" w:rsidRDefault="00716F86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F86" w:rsidRDefault="00716F86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F" w:rsidRDefault="006E68FF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95C" w:rsidRDefault="0092695C" w:rsidP="0077400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007" w:rsidRPr="00286F3C" w:rsidRDefault="00B06856" w:rsidP="0077400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6F3C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774007" w:rsidRPr="00286F3C" w:rsidRDefault="00774007" w:rsidP="0077400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6F3C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: «Формирование </w:t>
      </w:r>
    </w:p>
    <w:p w:rsidR="00774007" w:rsidRPr="00286F3C" w:rsidRDefault="00774007" w:rsidP="0077400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6F3C">
        <w:rPr>
          <w:rFonts w:ascii="Times New Roman" w:eastAsia="Calibri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774007" w:rsidRPr="00286F3C" w:rsidRDefault="00774007" w:rsidP="00774007">
      <w:pPr>
        <w:tabs>
          <w:tab w:val="left" w:pos="14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F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городского поселения Рузаевка на 2018-2022 годы»</w:t>
      </w:r>
    </w:p>
    <w:p w:rsidR="00774007" w:rsidRDefault="00774007" w:rsidP="00774007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256E" w:rsidRPr="00286F3C" w:rsidRDefault="003F1590" w:rsidP="00774007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6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реализации муниципальной программы «Формирование современной городской среды на территории городского поселения Рузаевка на 2018-2022 годы»</w:t>
      </w:r>
      <w:r w:rsidR="00704FE8" w:rsidRPr="00286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</w:p>
    <w:p w:rsidR="00774007" w:rsidRDefault="00774007" w:rsidP="00774007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74007" w:rsidRPr="00433206" w:rsidTr="00774007">
        <w:tc>
          <w:tcPr>
            <w:tcW w:w="4853" w:type="dxa"/>
          </w:tcPr>
          <w:p w:rsidR="00774007" w:rsidRPr="00433206" w:rsidRDefault="00774007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4853" w:type="dxa"/>
          </w:tcPr>
          <w:p w:rsidR="00774007" w:rsidRPr="00433206" w:rsidRDefault="00774007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854" w:type="dxa"/>
          </w:tcPr>
          <w:p w:rsidR="00774007" w:rsidRPr="00433206" w:rsidRDefault="00774007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наступления контрольного события</w:t>
            </w:r>
          </w:p>
        </w:tc>
      </w:tr>
      <w:tr w:rsidR="00774007" w:rsidRPr="00433206" w:rsidTr="00774007">
        <w:tc>
          <w:tcPr>
            <w:tcW w:w="4853" w:type="dxa"/>
          </w:tcPr>
          <w:p w:rsidR="00791B98" w:rsidRPr="00433206" w:rsidRDefault="00682358" w:rsidP="00791B98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74007"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по следующим адресам:</w:t>
            </w:r>
          </w:p>
          <w:p w:rsidR="003F4C55" w:rsidRPr="00433206" w:rsidRDefault="003F4C55" w:rsidP="00791B98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1B98" w:rsidRPr="00433206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 28</w:t>
            </w:r>
          </w:p>
          <w:p w:rsidR="00791B98" w:rsidRPr="00433206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 30</w:t>
            </w:r>
          </w:p>
          <w:p w:rsidR="00791B98" w:rsidRPr="00433206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 30а</w:t>
            </w:r>
          </w:p>
          <w:p w:rsidR="00791B98" w:rsidRPr="00433206" w:rsidRDefault="00791B98" w:rsidP="00791B98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 34</w:t>
            </w:r>
          </w:p>
          <w:p w:rsidR="00371632" w:rsidRPr="00433206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, 2</w:t>
            </w:r>
          </w:p>
          <w:p w:rsidR="00371632" w:rsidRPr="00433206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, 2а</w:t>
            </w:r>
          </w:p>
          <w:p w:rsidR="00371632" w:rsidRPr="00433206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, 7</w:t>
            </w:r>
          </w:p>
          <w:p w:rsidR="00371632" w:rsidRPr="00433206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гарина, 7</w:t>
            </w:r>
          </w:p>
          <w:p w:rsidR="00371632" w:rsidRPr="00433206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ла Маркса, 68</w:t>
            </w:r>
          </w:p>
          <w:p w:rsidR="00371632" w:rsidRPr="00433206" w:rsidRDefault="00371632" w:rsidP="00371632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ла Маркса, 70</w:t>
            </w:r>
          </w:p>
          <w:p w:rsidR="00384E67" w:rsidRPr="00433206" w:rsidRDefault="00371632" w:rsidP="003F4C55">
            <w:pPr>
              <w:pStyle w:val="a4"/>
              <w:numPr>
                <w:ilvl w:val="0"/>
                <w:numId w:val="5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това, 1а </w:t>
            </w:r>
          </w:p>
          <w:p w:rsidR="003F4C55" w:rsidRPr="00433206" w:rsidRDefault="003F4C55" w:rsidP="003F4C55">
            <w:pPr>
              <w:pStyle w:val="a4"/>
              <w:tabs>
                <w:tab w:val="left" w:pos="1455"/>
              </w:tabs>
              <w:ind w:left="10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</w:tcPr>
          <w:p w:rsidR="00774007" w:rsidRPr="00433206" w:rsidRDefault="00682358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Рузаевка</w:t>
            </w:r>
          </w:p>
        </w:tc>
        <w:tc>
          <w:tcPr>
            <w:tcW w:w="4854" w:type="dxa"/>
          </w:tcPr>
          <w:p w:rsidR="00774007" w:rsidRPr="00433206" w:rsidRDefault="00682358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774007" w:rsidRPr="00433206" w:rsidTr="00774007">
        <w:tc>
          <w:tcPr>
            <w:tcW w:w="4853" w:type="dxa"/>
          </w:tcPr>
          <w:p w:rsidR="00682358" w:rsidRPr="00433206" w:rsidRDefault="00682358" w:rsidP="00B90342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лагоустройство дворовых территорий по следующим адресам:</w:t>
            </w:r>
          </w:p>
          <w:p w:rsidR="003F4C55" w:rsidRPr="00433206" w:rsidRDefault="003F4C55" w:rsidP="00B90342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4C55" w:rsidRPr="00433206" w:rsidRDefault="003F4C55" w:rsidP="003F4C55">
            <w:pPr>
              <w:pStyle w:val="a4"/>
              <w:numPr>
                <w:ilvl w:val="0"/>
                <w:numId w:val="12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славского, 10</w:t>
            </w:r>
          </w:p>
          <w:p w:rsidR="003F4C55" w:rsidRPr="00433206" w:rsidRDefault="003F4C55" w:rsidP="003F4C55">
            <w:pPr>
              <w:pStyle w:val="a4"/>
              <w:numPr>
                <w:ilvl w:val="0"/>
                <w:numId w:val="12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к Фабричный, 15</w:t>
            </w:r>
          </w:p>
          <w:p w:rsidR="003F4C55" w:rsidRPr="00433206" w:rsidRDefault="003F4C55" w:rsidP="003F4C55">
            <w:pPr>
              <w:pStyle w:val="a4"/>
              <w:numPr>
                <w:ilvl w:val="0"/>
                <w:numId w:val="12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к Фабричный, 17</w:t>
            </w:r>
          </w:p>
          <w:p w:rsidR="003F4C55" w:rsidRPr="00433206" w:rsidRDefault="003F4C55" w:rsidP="003F4C55">
            <w:pPr>
              <w:pStyle w:val="a4"/>
              <w:numPr>
                <w:ilvl w:val="0"/>
                <w:numId w:val="12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42</w:t>
            </w:r>
          </w:p>
          <w:p w:rsidR="003F4C55" w:rsidRPr="00433206" w:rsidRDefault="003F4C55" w:rsidP="003F4C55">
            <w:pPr>
              <w:pStyle w:val="a4"/>
              <w:numPr>
                <w:ilvl w:val="0"/>
                <w:numId w:val="12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40</w:t>
            </w:r>
          </w:p>
          <w:p w:rsidR="003F4C55" w:rsidRPr="00433206" w:rsidRDefault="003F4C55" w:rsidP="003F4C55">
            <w:pPr>
              <w:pStyle w:val="a4"/>
              <w:numPr>
                <w:ilvl w:val="0"/>
                <w:numId w:val="12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такад, 1 </w:t>
            </w:r>
          </w:p>
          <w:p w:rsidR="003F4C55" w:rsidRPr="00433206" w:rsidRDefault="003F4C55" w:rsidP="003F4C55">
            <w:pPr>
              <w:pStyle w:val="a4"/>
              <w:numPr>
                <w:ilvl w:val="0"/>
                <w:numId w:val="12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кад, 1а</w:t>
            </w:r>
          </w:p>
          <w:p w:rsidR="003F4C55" w:rsidRPr="00433206" w:rsidRDefault="003F4C55" w:rsidP="003F4C55">
            <w:pPr>
              <w:pStyle w:val="a4"/>
              <w:numPr>
                <w:ilvl w:val="0"/>
                <w:numId w:val="12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 Горшкова, 4</w:t>
            </w:r>
          </w:p>
          <w:p w:rsidR="003F4C55" w:rsidRPr="00433206" w:rsidRDefault="003F4C55" w:rsidP="003F4C55">
            <w:pPr>
              <w:pStyle w:val="a4"/>
              <w:numPr>
                <w:ilvl w:val="0"/>
                <w:numId w:val="12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 Горшкова, 6</w:t>
            </w:r>
          </w:p>
          <w:p w:rsidR="00DB16E5" w:rsidRPr="00433206" w:rsidRDefault="003F4C55" w:rsidP="00DB16E5">
            <w:pPr>
              <w:pStyle w:val="a4"/>
              <w:numPr>
                <w:ilvl w:val="0"/>
                <w:numId w:val="12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0 лет Победы, 9</w:t>
            </w:r>
          </w:p>
          <w:p w:rsidR="00DB16E5" w:rsidRPr="00433206" w:rsidRDefault="00DB16E5" w:rsidP="00DB16E5">
            <w:pPr>
              <w:pStyle w:val="a4"/>
              <w:numPr>
                <w:ilvl w:val="0"/>
                <w:numId w:val="12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F4C55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лет Победы, 13</w:t>
            </w: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84E67" w:rsidRPr="00433206" w:rsidRDefault="004E6BCB" w:rsidP="00384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Благоустройство следующих общественных территорий: </w:t>
            </w:r>
          </w:p>
          <w:p w:rsidR="003F4C55" w:rsidRPr="00433206" w:rsidRDefault="003F4C55" w:rsidP="00384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4E67" w:rsidRPr="00433206" w:rsidRDefault="004A640C" w:rsidP="00384E67">
            <w:pPr>
              <w:ind w:left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84E67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перед клубом им. А.В. </w:t>
            </w:r>
            <w:r w:rsidR="001242AD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омского</w:t>
            </w:r>
          </w:p>
          <w:p w:rsidR="00384E67" w:rsidRPr="00433206" w:rsidRDefault="00384E67" w:rsidP="003F4C55">
            <w:pPr>
              <w:ind w:left="313"/>
              <w:jc w:val="both"/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:rsidR="00774007" w:rsidRPr="00433206" w:rsidRDefault="00682358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Рузаевка</w:t>
            </w:r>
          </w:p>
        </w:tc>
        <w:tc>
          <w:tcPr>
            <w:tcW w:w="4854" w:type="dxa"/>
          </w:tcPr>
          <w:p w:rsidR="00774007" w:rsidRPr="00433206" w:rsidRDefault="00682358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774007" w:rsidRPr="00433206" w:rsidTr="00774007">
        <w:tc>
          <w:tcPr>
            <w:tcW w:w="4853" w:type="dxa"/>
          </w:tcPr>
          <w:p w:rsidR="003907BA" w:rsidRPr="00433206" w:rsidRDefault="003907BA" w:rsidP="003907BA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Благоустройство дворовых территорий по следующим адресам: </w:t>
            </w:r>
          </w:p>
          <w:p w:rsidR="00DB16E5" w:rsidRPr="00433206" w:rsidRDefault="00DB16E5" w:rsidP="003907BA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19B" w:rsidRPr="00433206" w:rsidRDefault="007D719B" w:rsidP="007D719B">
            <w:pPr>
              <w:pStyle w:val="a4"/>
              <w:numPr>
                <w:ilvl w:val="0"/>
                <w:numId w:val="13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 4</w:t>
            </w:r>
          </w:p>
          <w:p w:rsidR="007D719B" w:rsidRPr="00433206" w:rsidRDefault="007D719B" w:rsidP="007D719B">
            <w:pPr>
              <w:pStyle w:val="a4"/>
              <w:numPr>
                <w:ilvl w:val="0"/>
                <w:numId w:val="13"/>
              </w:numPr>
              <w:tabs>
                <w:tab w:val="left" w:pos="1455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 10</w:t>
            </w:r>
          </w:p>
          <w:p w:rsidR="003F4C55" w:rsidRPr="00433206" w:rsidRDefault="003F4C55" w:rsidP="007D719B">
            <w:pPr>
              <w:pStyle w:val="a4"/>
              <w:numPr>
                <w:ilvl w:val="0"/>
                <w:numId w:val="13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91</w:t>
            </w:r>
          </w:p>
          <w:p w:rsidR="003F4C55" w:rsidRPr="00433206" w:rsidRDefault="003F4C55" w:rsidP="007D719B">
            <w:pPr>
              <w:pStyle w:val="a4"/>
              <w:numPr>
                <w:ilvl w:val="0"/>
                <w:numId w:val="13"/>
              </w:numPr>
              <w:tabs>
                <w:tab w:val="left" w:pos="14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93</w:t>
            </w:r>
          </w:p>
          <w:p w:rsidR="003F4C55" w:rsidRPr="00433206" w:rsidRDefault="003F4C55" w:rsidP="007D719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95</w:t>
            </w:r>
          </w:p>
          <w:p w:rsidR="003F4C55" w:rsidRPr="00433206" w:rsidRDefault="003F4C55" w:rsidP="007D719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96</w:t>
            </w:r>
          </w:p>
          <w:p w:rsidR="003F4C55" w:rsidRPr="00433206" w:rsidRDefault="003F4C55" w:rsidP="007D719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йкузова, 139 </w:t>
            </w:r>
          </w:p>
          <w:p w:rsidR="00DB16E5" w:rsidRPr="00433206" w:rsidRDefault="003F4C55" w:rsidP="007D719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узова, 84</w:t>
            </w:r>
          </w:p>
          <w:p w:rsidR="00DB16E5" w:rsidRPr="00433206" w:rsidRDefault="003F4C55" w:rsidP="007D719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узова, 80</w:t>
            </w:r>
          </w:p>
          <w:p w:rsidR="00DB16E5" w:rsidRPr="00433206" w:rsidRDefault="003F4C55" w:rsidP="007D719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омского, 28</w:t>
            </w:r>
          </w:p>
          <w:p w:rsidR="00DB16E5" w:rsidRPr="00433206" w:rsidRDefault="003F4C55" w:rsidP="007D719B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асова, 12 </w:t>
            </w:r>
          </w:p>
          <w:p w:rsidR="004E6BCB" w:rsidRPr="0078322A" w:rsidRDefault="004E6BCB" w:rsidP="007832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4E67" w:rsidRPr="00433206" w:rsidRDefault="003907BA" w:rsidP="00384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Благоустройство следующих общественных территорий: </w:t>
            </w:r>
          </w:p>
          <w:p w:rsidR="001242AD" w:rsidRPr="00433206" w:rsidRDefault="001242AD" w:rsidP="00384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42AD" w:rsidRPr="00433206" w:rsidRDefault="001242AD" w:rsidP="00384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- Площадь Тысячелетия</w:t>
            </w:r>
            <w:r w:rsidR="00FD3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лице Маяковского</w:t>
            </w: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242AD" w:rsidRPr="00433206" w:rsidRDefault="001242AD" w:rsidP="00384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- Площадь Революции 1905 года</w:t>
            </w:r>
            <w:r w:rsidR="00FD3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лице Революции 1905 года</w:t>
            </w:r>
          </w:p>
          <w:p w:rsidR="00384E67" w:rsidRPr="00433206" w:rsidRDefault="00384E67" w:rsidP="001242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:rsidR="00774007" w:rsidRPr="00433206" w:rsidRDefault="00B90342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Рузаевка</w:t>
            </w:r>
          </w:p>
        </w:tc>
        <w:tc>
          <w:tcPr>
            <w:tcW w:w="4854" w:type="dxa"/>
          </w:tcPr>
          <w:p w:rsidR="00774007" w:rsidRPr="00433206" w:rsidRDefault="00B90342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74007" w:rsidRPr="00433206" w:rsidTr="00774007">
        <w:tc>
          <w:tcPr>
            <w:tcW w:w="4853" w:type="dxa"/>
          </w:tcPr>
          <w:p w:rsidR="00A31F0D" w:rsidRPr="00433206" w:rsidRDefault="00B90342" w:rsidP="00B90342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лагоустройство дворовых территорий по следующим адресам:</w:t>
            </w:r>
          </w:p>
          <w:p w:rsidR="001242AD" w:rsidRPr="00433206" w:rsidRDefault="001242AD" w:rsidP="00B90342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19B" w:rsidRPr="00433206" w:rsidRDefault="007D719B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0</w:t>
            </w:r>
          </w:p>
          <w:p w:rsidR="007D719B" w:rsidRPr="00433206" w:rsidRDefault="007D719B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асова, 10а</w:t>
            </w:r>
          </w:p>
          <w:p w:rsidR="007D719B" w:rsidRPr="00433206" w:rsidRDefault="007D719B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овозная, 2</w:t>
            </w:r>
          </w:p>
          <w:p w:rsidR="007D719B" w:rsidRPr="00433206" w:rsidRDefault="007D719B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а, 31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49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, 13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нечная, 9а  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нечная, 11а 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, 7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, 1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-р Горшкова, 9 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-р Горшкова, 7а 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1в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к Калинина, 8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к Калинина, 9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к Калинина, 10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к Калинина, 12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ького, 40б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ького, 40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гарина, 5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верная, 1а 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4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асова, 17б 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лет Победы, 1а, корпус 1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19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начарского, 4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60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кузова, 141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кузова, 143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 Горшкова, 9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 Горшкова, 10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 Горшкова, 11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ького, 42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33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51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62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98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100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овозная, 2 корп.1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овозная, 2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16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18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20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22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ая, 91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ая, 93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ная, 5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8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8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1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1б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3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3в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7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йкузова, 140 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кузова, 140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кузова, 142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кузова, 142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 Горшкова, 3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бы Народов, 3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бы Народов, 5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йбышева, 89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узова, 86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узова, 87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узова, 88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узова, 93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узова, 99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узова, 99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55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56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58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63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64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65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67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97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99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137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139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, 3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, 3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, 4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, 6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, 12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а, 8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а, 9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а, 10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а, 12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а, 13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а, 14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а, 16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а, 20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а, 22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чурина, 22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26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28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30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34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36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, 38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, 13б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, 15</w:t>
            </w:r>
          </w:p>
          <w:p w:rsidR="001242AD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, 17</w:t>
            </w:r>
          </w:p>
          <w:p w:rsidR="0078322A" w:rsidRPr="007D719B" w:rsidRDefault="0078322A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ова, 7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ова, 9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ова, 11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ова, 13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хачевского, 1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хачевского, 2 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хачевского, 2а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хачевского, 2б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хачевского, 3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хачевского, 5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хачевского, 6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хачевского, 8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омского, 30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3б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5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6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24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лет Победы, 1б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лет Победы, 5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лет Победы, 5б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лет Победы, 7</w:t>
            </w:r>
          </w:p>
          <w:p w:rsidR="001242AD" w:rsidRPr="00433206" w:rsidRDefault="001242A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лет Победы, 11</w:t>
            </w:r>
          </w:p>
          <w:p w:rsidR="00A31F0D" w:rsidRPr="00433206" w:rsidRDefault="00A31F0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дно-Демьяновская, 16</w:t>
            </w:r>
          </w:p>
          <w:p w:rsidR="00A31F0D" w:rsidRPr="00433206" w:rsidRDefault="00A31F0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ького, 46</w:t>
            </w:r>
          </w:p>
          <w:p w:rsidR="00A31F0D" w:rsidRPr="00433206" w:rsidRDefault="00A31F0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ького, 50</w:t>
            </w:r>
          </w:p>
          <w:p w:rsidR="00A31F0D" w:rsidRPr="00433206" w:rsidRDefault="00A31F0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ького, 52</w:t>
            </w:r>
          </w:p>
          <w:p w:rsidR="00A31F0D" w:rsidRPr="00433206" w:rsidRDefault="00A31F0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ького, 54</w:t>
            </w:r>
          </w:p>
          <w:p w:rsidR="00A31F0D" w:rsidRPr="00433206" w:rsidRDefault="00A31F0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ького, 83 </w:t>
            </w:r>
          </w:p>
          <w:p w:rsidR="00A31F0D" w:rsidRPr="00433206" w:rsidRDefault="00A31F0D" w:rsidP="007D719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ла Маркса, 45а</w:t>
            </w:r>
          </w:p>
          <w:p w:rsidR="00774007" w:rsidRPr="00433206" w:rsidRDefault="00774007" w:rsidP="00A31F0D">
            <w:pPr>
              <w:tabs>
                <w:tab w:val="left" w:pos="1455"/>
              </w:tabs>
              <w:ind w:lef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342" w:rsidRPr="00433206" w:rsidRDefault="00B90342" w:rsidP="00B903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Благоустройство следующих общественных территорий: </w:t>
            </w:r>
          </w:p>
          <w:p w:rsidR="00103BFA" w:rsidRPr="00433206" w:rsidRDefault="00103BFA" w:rsidP="00B903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BFA" w:rsidRPr="00433206" w:rsidRDefault="00103BFA" w:rsidP="00103BFA">
            <w:pPr>
              <w:ind w:left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ллея в честь воинов, погибших в Афганистане по бульвару Горшкова;</w:t>
            </w:r>
          </w:p>
          <w:p w:rsidR="00103BFA" w:rsidRPr="00433206" w:rsidRDefault="00103BFA" w:rsidP="00103BFA">
            <w:pPr>
              <w:ind w:left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узей боевой техники под открытым небом</w:t>
            </w:r>
            <w:r w:rsidR="00FD3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лице Луначарского</w:t>
            </w: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84E67" w:rsidRPr="00433206" w:rsidRDefault="004A640C" w:rsidP="00384E67">
            <w:pPr>
              <w:ind w:left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84E67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лея машиностроителей по улице Менделеева</w:t>
            </w:r>
            <w:r w:rsidR="00103BFA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90342" w:rsidRPr="00433206" w:rsidRDefault="00B90342" w:rsidP="00103BFA">
            <w:pPr>
              <w:ind w:lef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</w:tcPr>
          <w:p w:rsidR="00774007" w:rsidRPr="00433206" w:rsidRDefault="00B90342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Рузаевка</w:t>
            </w:r>
          </w:p>
        </w:tc>
        <w:tc>
          <w:tcPr>
            <w:tcW w:w="4854" w:type="dxa"/>
          </w:tcPr>
          <w:p w:rsidR="00774007" w:rsidRPr="00433206" w:rsidRDefault="00B90342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74007" w:rsidRPr="00433206" w:rsidTr="00774007">
        <w:tc>
          <w:tcPr>
            <w:tcW w:w="4853" w:type="dxa"/>
          </w:tcPr>
          <w:p w:rsidR="00B90342" w:rsidRPr="00433206" w:rsidRDefault="00B90342" w:rsidP="00B903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лагоустройство дворовых территорий по следующим адресам:</w:t>
            </w:r>
          </w:p>
          <w:p w:rsidR="00103BFA" w:rsidRPr="00433206" w:rsidRDefault="00103BFA" w:rsidP="00B903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узова, 100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узова, 101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узова, 102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узова, 103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25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27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37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45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47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141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143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145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делеева, 4а 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, 4б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, 5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, 5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делеева, 7а 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а, 12а 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а, 14 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 18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 20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 22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 23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 23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 24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 25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, 26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Базарный тупик, 16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ая, 93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ая, 97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ая, 97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ая, 115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к Фабричный, 3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к Фабричный, 9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к Фабричный, 11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Дмитрова, 2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Дмитрова, 2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Дмитрова, 5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Дмитрова, 6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Дмитрова, 7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Дмитрова, 9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ная, 10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, 3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, 5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, 7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, 9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славского, 4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славского, 4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славского, 6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славского, 6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славского, 8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славского, 8б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славского, 10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славского, 12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ворова, 1г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ворова, 2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ворова, 2б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омского, 24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омского, 26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омского, 70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омского, 72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рманова, 10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ческая, 1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ческая, 1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ческая, 2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ческая, 3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6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6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лет Победы, 1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лет Победы, 1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 лет Победы, 3 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лет Победы, 3в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гейченко,19а 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дно-Демьяновская, 4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</w:t>
            </w: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о-Демьяновская, 8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дно-Демьяновская, 10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 Горшкова, 5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 Горшкова, 5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 Горшкова, 7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бы Народов, 6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ла Маркса, 66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14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а, 26 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36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а, 39 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начарского, 6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87г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ого, 87д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84E67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а, 12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джоникидзе, 4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овозная, 15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ная, 2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верная, 3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ная, 3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ная, 3б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ная, 7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, 1в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, 11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732"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шковой, 70а</w:t>
            </w:r>
          </w:p>
          <w:p w:rsidR="00103BFA" w:rsidRPr="00433206" w:rsidRDefault="00537732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шковой, 72</w:t>
            </w:r>
          </w:p>
          <w:p w:rsidR="00103BFA" w:rsidRPr="00433206" w:rsidRDefault="00384E67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ова, 5</w:t>
            </w:r>
          </w:p>
          <w:p w:rsidR="00103BFA" w:rsidRPr="00433206" w:rsidRDefault="00384E67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ова, 7</w:t>
            </w:r>
          </w:p>
          <w:p w:rsidR="00103BFA" w:rsidRPr="00433206" w:rsidRDefault="00537732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ынова, 24а</w:t>
            </w:r>
          </w:p>
          <w:p w:rsidR="00103BFA" w:rsidRPr="00433206" w:rsidRDefault="00537732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омского, 11А</w:t>
            </w:r>
          </w:p>
          <w:p w:rsidR="00103BFA" w:rsidRPr="00433206" w:rsidRDefault="00537732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омского, 15</w:t>
            </w:r>
          </w:p>
          <w:p w:rsidR="00103BFA" w:rsidRPr="00433206" w:rsidRDefault="00537732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омского, 56а</w:t>
            </w:r>
          </w:p>
          <w:p w:rsidR="00103BFA" w:rsidRPr="00433206" w:rsidRDefault="00537732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деева, 18</w:t>
            </w:r>
          </w:p>
          <w:p w:rsidR="00103BFA" w:rsidRPr="00433206" w:rsidRDefault="00537732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деева, 22</w:t>
            </w:r>
          </w:p>
          <w:p w:rsidR="00103BFA" w:rsidRPr="00433206" w:rsidRDefault="00537732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чаева, 5</w:t>
            </w:r>
          </w:p>
          <w:p w:rsidR="00103BFA" w:rsidRPr="00433206" w:rsidRDefault="00537732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1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5</w:t>
            </w:r>
          </w:p>
          <w:p w:rsidR="00103BFA" w:rsidRPr="00433206" w:rsidRDefault="00537732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2</w:t>
            </w:r>
          </w:p>
          <w:p w:rsidR="00103BFA" w:rsidRPr="00433206" w:rsidRDefault="00537732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2а</w:t>
            </w:r>
          </w:p>
          <w:p w:rsidR="00103BFA" w:rsidRPr="00433206" w:rsidRDefault="00103BFA" w:rsidP="00103BF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2б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2в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3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4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4а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4в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6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8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б-р, 10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9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8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9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19а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21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21а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сова, 22а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лет Победы, 1а, корпус 2</w:t>
            </w:r>
          </w:p>
          <w:p w:rsidR="00433206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 лет Победы, 1а, корпус 3 </w:t>
            </w:r>
          </w:p>
          <w:p w:rsidR="00537732" w:rsidRPr="00433206" w:rsidRDefault="00537732" w:rsidP="0043320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лет Победы, 15</w:t>
            </w:r>
          </w:p>
          <w:p w:rsidR="00537732" w:rsidRPr="00433206" w:rsidRDefault="00537732" w:rsidP="00537732">
            <w:pPr>
              <w:ind w:left="3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0342" w:rsidRPr="00433206" w:rsidRDefault="00B90342" w:rsidP="00B90342">
            <w:pPr>
              <w:rPr>
                <w:sz w:val="24"/>
                <w:szCs w:val="24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Благоустройство следующих общественных территорий:</w:t>
            </w:r>
          </w:p>
          <w:p w:rsidR="003F4C55" w:rsidRPr="00433206" w:rsidRDefault="003F4C55" w:rsidP="003F4C55">
            <w:pPr>
              <w:ind w:left="3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арк культуры и отдыха</w:t>
            </w:r>
            <w:r w:rsidR="00FD3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лице Терешковой</w:t>
            </w:r>
          </w:p>
          <w:p w:rsidR="00774007" w:rsidRPr="00433206" w:rsidRDefault="00774007" w:rsidP="00384E67">
            <w:pPr>
              <w:tabs>
                <w:tab w:val="left" w:pos="1455"/>
              </w:tabs>
              <w:ind w:lef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</w:tcPr>
          <w:p w:rsidR="00774007" w:rsidRPr="00433206" w:rsidRDefault="00B90342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Рузаевка</w:t>
            </w:r>
          </w:p>
        </w:tc>
        <w:tc>
          <w:tcPr>
            <w:tcW w:w="4854" w:type="dxa"/>
          </w:tcPr>
          <w:p w:rsidR="00774007" w:rsidRPr="00433206" w:rsidRDefault="00B90342" w:rsidP="00774007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</w:tbl>
    <w:p w:rsidR="00774007" w:rsidRPr="00774007" w:rsidRDefault="00774007" w:rsidP="00774007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B98" w:rsidRPr="00433206" w:rsidRDefault="00704FE8" w:rsidP="00433206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91B98" w:rsidRPr="00433206" w:rsidSect="00716F8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43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- </w:t>
      </w:r>
      <w:r w:rsidR="00B90342" w:rsidRPr="0043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43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корректировке</w:t>
      </w:r>
    </w:p>
    <w:p w:rsidR="00180F6C" w:rsidRPr="00FD3379" w:rsidRDefault="00B06856" w:rsidP="00180F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>Приложение 5</w:t>
      </w:r>
    </w:p>
    <w:p w:rsidR="00180F6C" w:rsidRPr="00FD3379" w:rsidRDefault="00180F6C" w:rsidP="00180F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: «Формирование </w:t>
      </w:r>
    </w:p>
    <w:p w:rsidR="00180F6C" w:rsidRPr="00FD3379" w:rsidRDefault="00180F6C" w:rsidP="00180F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180F6C" w:rsidRPr="00FD3379" w:rsidRDefault="00180F6C" w:rsidP="00180F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Рузаевка на 2018-2022 годы» </w:t>
      </w:r>
    </w:p>
    <w:p w:rsidR="00180F6C" w:rsidRPr="00FD3379" w:rsidRDefault="00180F6C" w:rsidP="00180F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0F6C" w:rsidRPr="00FD3379" w:rsidRDefault="00180F6C" w:rsidP="00180F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0F6C" w:rsidRPr="00FD3379" w:rsidRDefault="00180F6C" w:rsidP="00180F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ный перечень дворовых территорий, нуждающихся в благоустройстве.</w:t>
      </w:r>
    </w:p>
    <w:p w:rsidR="00180F6C" w:rsidRPr="00FD3379" w:rsidRDefault="00180F6C" w:rsidP="00180F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Агейченко,19а 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Байкузова, 139 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Байкузова, 140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Байкузова, 140а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Байкузова, 141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Байкузова, 142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Байкузова, 142а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Байкузова, 143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Бедно-Демьяновская, 4 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Бедно-Демьяновская, 8 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Бедно-Демьяновская, 10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Бедно-Демьяновская, 16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б-р Горшкова, 3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б-р Горшкова, 4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б-р Горшкова, 5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б-р Горшкова, 5а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 б-р Горшкова, 6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 б-р Горшкова, 7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 б-р Горшкова, 7а 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 б-р Горшкова, 9 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 б-р Горшкова, 9а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 б-р Горшкова, 10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 б-р Горшкова, 11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 Гагарина, 5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 Гагарина, 7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 Горького, 40а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 Горького, 40б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 Горького, 42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 Горького, 46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 Горького, 50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 Горького, 52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. Горького, 54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3. Горького, 83 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. Дружбы Народов, 3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. Дружбы Народов, 5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. Дружбы Народов, 6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. Карла Маркса, 45а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 Карла Маркса, 66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. Карла Маркса, 68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 Карла Маркса, 70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. Куйбышева, 89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. Кутузова, 80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 Кутузова, 84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 Кутузова, 86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. Кутузова, 87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 Кутузова, 88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. Кутузова, 93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. Кутузова, 99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. Кутузова, 99а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. Кутузова, 100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. Кутузова, 101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. Кутузова, 102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. Кутузова, 103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. Ленина, 14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. Ленина, 25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6. Ленина, 26 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. Ленина, 27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. Ленина, 31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. Ленина, 33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. Ленина, 36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. Ленина, 37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2. Ленина, 39 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. Ленина, 45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. Ленина, 47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. Ленина, 49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. Ленина, 51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. Ленина, 55</w:t>
      </w:r>
    </w:p>
    <w:p w:rsidR="00180F6C" w:rsidRPr="00FD3379" w:rsidRDefault="00180F6C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. Ленина, 5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а, 58</w:t>
      </w:r>
    </w:p>
    <w:p w:rsidR="00180F6C" w:rsidRPr="00FD3379" w:rsidRDefault="00B65881" w:rsidP="00180F6C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а, 6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а, 6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а, 6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а, 6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а, 6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а, 67</w:t>
      </w:r>
    </w:p>
    <w:p w:rsidR="00180F6C" w:rsidRPr="00FD3379" w:rsidRDefault="00B65881" w:rsidP="00180F6C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ачарского, 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ачарского, 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87г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87д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9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9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9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9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97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9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99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10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137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139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14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14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овского, 14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2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3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делеева, 4а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4б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5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делеева, 7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7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1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1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, 12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а, 12а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а, 14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1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2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2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2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23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2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2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2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2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3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30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3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а, 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а, 9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а, 1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а, 1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а, 1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а, 1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а, 1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а, 2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а, 2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рина, 22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Базарный тупик, 1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джоникидзе, 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овозная, 2 корп.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овозная, 1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овозная, 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овозная, 2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1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1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19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2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2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2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2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3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3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3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3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4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ва, 42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онерская, 9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онерская, 9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онерская, 93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онерская, 97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онерская, 97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онерская, 115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7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 Калинина, 1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8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 Калинина, 1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9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 Калинина, 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0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 Калинина, 9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 Фабричный, 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2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 Фабричный, 9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3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 Фабричный, 1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4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 Фабричный, 1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 Фабричный, 17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Дмитрова, 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7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Дмитрова, 2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Дмитрова, 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9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Дмитрова, 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0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Дмитрова, 7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1. п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Дмитрова, 9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верная, 1а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ная, 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верная, 3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ная, 3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ная, 3б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ная, 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ная, 7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ная, 1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, 1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, 1в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, 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, 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, 7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, 7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, 9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лнечная, 9а 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, 1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лнечная, 11а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, 13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, 13б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, 1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, 17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славского, 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славского, 4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славского, 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славского, 6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славского, 8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славского, 8б</w:t>
      </w:r>
    </w:p>
    <w:p w:rsidR="00180F6C" w:rsidRPr="00FD3379" w:rsidRDefault="00B65881" w:rsidP="00180F6C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славского, 1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славского, 10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славского, 12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3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ворова, 1г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ворова, 2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ворова, 2б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ова, 1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ова, 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ова, 7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ова, 7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ова, 9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ова, 1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ова, 1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хачевского, 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ухачевского, 2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хачевского, 2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хачевского, 2б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хачевского, 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хачевского, 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хачевского, 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хачевского, 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шковой, 70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шковой, 7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3.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ынова, 24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томского, 11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томского, 1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томского, 2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томского, 2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томского, 2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томского, 3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томского, 56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томского, 7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томского, 7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деева, 1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деева, 2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а, 1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чаева, 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б-р, 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ый б-р, 5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б-р, 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б-р, 2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б-р, 2б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б-р, 2в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б-р, 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б-р, 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б-р, 4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б-р, 4в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б-р, 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б-р, 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б-р, 1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етическая, 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етическая, 1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етическая, 2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етическая, 3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акад, 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акад, 1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асова, 4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6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8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9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0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0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1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1б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1в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асова, 12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3б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3в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6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7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7б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8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9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19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9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2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21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22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сова, 24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1а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1б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1а, корпус 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1а, корпус 2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8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 лет Победы, 1а, корпус 3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9. 40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т Победы, 3 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0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3в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1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5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2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5б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3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7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4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9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5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11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6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13</w:t>
      </w:r>
    </w:p>
    <w:p w:rsidR="00180F6C" w:rsidRPr="00FD3379" w:rsidRDefault="00B65881" w:rsidP="00180F6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7. </w:t>
      </w:r>
      <w:r w:rsidR="00180F6C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Победы, 15</w:t>
      </w:r>
    </w:p>
    <w:p w:rsidR="00180F6C" w:rsidRPr="00FD3379" w:rsidRDefault="00180F6C" w:rsidP="00FD3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81" w:rsidRPr="00FD3379" w:rsidRDefault="00B65881" w:rsidP="00FD3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81" w:rsidRPr="00FD3379" w:rsidRDefault="00B65881" w:rsidP="00FD3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81" w:rsidRPr="00FD3379" w:rsidRDefault="00B65881" w:rsidP="00FD3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81" w:rsidRPr="00FD3379" w:rsidRDefault="00B65881" w:rsidP="00FD3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81" w:rsidRPr="00FD3379" w:rsidRDefault="00B65881" w:rsidP="00FD3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81" w:rsidRPr="00FD3379" w:rsidRDefault="00B06856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>Приложение 6</w:t>
      </w:r>
    </w:p>
    <w:p w:rsidR="00B65881" w:rsidRPr="00FD3379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: «Формирование </w:t>
      </w:r>
    </w:p>
    <w:p w:rsidR="00B65881" w:rsidRPr="00FD3379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B65881" w:rsidRPr="00FD3379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Рузаевка на 2018-2022 годы» </w:t>
      </w:r>
    </w:p>
    <w:p w:rsidR="00B65881" w:rsidRPr="00FD3379" w:rsidRDefault="00B65881" w:rsidP="00FD3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ный перечень общественных территорий, нуждающихся в благоустройстве.</w:t>
      </w: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379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FD3379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ея в честь</w:t>
      </w:r>
      <w:r w:rsid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инов, погибших в Афганистане по бульвару Горшкова.</w:t>
      </w:r>
    </w:p>
    <w:p w:rsidR="00B65881" w:rsidRPr="00FD3379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FD3379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ея машиностроителей по улице Менделеева</w:t>
      </w:r>
      <w:r w:rsid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5881" w:rsidRPr="00FD3379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FD3379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ей боевой техники под открытым небом по улице Луначарского</w:t>
      </w:r>
      <w:r w:rsid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5881" w:rsidRPr="00FD3379" w:rsidRDefault="00FD3379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лощадь</w:t>
      </w:r>
      <w:r w:rsidR="00B65881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А.В. Ухтомского по улице Лени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5881" w:rsidRPr="00FD3379" w:rsidRDefault="00FD3379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Площадь Революции </w:t>
      </w:r>
      <w:r w:rsidR="00B65881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05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 по улице Революции 1905 года.</w:t>
      </w:r>
    </w:p>
    <w:p w:rsidR="00B65881" w:rsidRPr="00FD3379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Т</w:t>
      </w:r>
      <w:r w:rsidR="00FD3379"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ячелетия по улице Маяковского</w:t>
      </w:r>
      <w:r w:rsid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5881" w:rsidRPr="00FD3379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Default="00FD3379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Default="00FD3379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Default="00FD3379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Default="00FD3379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Default="00FD3379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Default="00FD3379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Default="00FD3379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06856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B65881" w:rsidRPr="00FD3379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: «Формирование </w:t>
      </w:r>
    </w:p>
    <w:p w:rsidR="00B65881" w:rsidRPr="00FD3379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B65881" w:rsidRPr="00FD3379" w:rsidRDefault="00B65881" w:rsidP="00B6588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379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Рузаевка на 2018-2022 годы» </w:t>
      </w: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ный перечень городских парков, нуждающихся в благоустройстве.</w:t>
      </w:r>
    </w:p>
    <w:p w:rsidR="00B65881" w:rsidRPr="00FD3379" w:rsidRDefault="00B65881" w:rsidP="00B658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881" w:rsidRPr="00FD3379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арк культуры и отдыха по улице Терешковой </w:t>
      </w:r>
    </w:p>
    <w:p w:rsidR="00B65881" w:rsidRPr="00FD3379" w:rsidRDefault="00B65881" w:rsidP="00B658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4FE8" w:rsidRPr="00FD3379" w:rsidRDefault="00704FE8" w:rsidP="00FD3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FE8" w:rsidRPr="00FD3379" w:rsidRDefault="00704FE8" w:rsidP="00704FE8">
      <w:pPr>
        <w:rPr>
          <w:rFonts w:ascii="Times New Roman" w:hAnsi="Times New Roman" w:cs="Times New Roman"/>
          <w:sz w:val="24"/>
          <w:szCs w:val="24"/>
        </w:rPr>
      </w:pPr>
    </w:p>
    <w:p w:rsidR="00704FE8" w:rsidRPr="00FD3379" w:rsidRDefault="00704FE8" w:rsidP="00704FE8">
      <w:pPr>
        <w:rPr>
          <w:rFonts w:ascii="Times New Roman" w:hAnsi="Times New Roman" w:cs="Times New Roman"/>
          <w:sz w:val="24"/>
          <w:szCs w:val="24"/>
        </w:rPr>
      </w:pPr>
    </w:p>
    <w:p w:rsidR="00704FE8" w:rsidRPr="00FD3379" w:rsidRDefault="00704FE8" w:rsidP="00704FE8">
      <w:pPr>
        <w:rPr>
          <w:rFonts w:ascii="Times New Roman" w:hAnsi="Times New Roman" w:cs="Times New Roman"/>
          <w:sz w:val="24"/>
          <w:szCs w:val="24"/>
        </w:rPr>
      </w:pPr>
    </w:p>
    <w:p w:rsidR="00704FE8" w:rsidRPr="00FD3379" w:rsidRDefault="00704FE8" w:rsidP="00704FE8">
      <w:pPr>
        <w:rPr>
          <w:rFonts w:ascii="Times New Roman" w:hAnsi="Times New Roman" w:cs="Times New Roman"/>
          <w:sz w:val="24"/>
          <w:szCs w:val="24"/>
        </w:rPr>
      </w:pPr>
    </w:p>
    <w:p w:rsidR="00704FE8" w:rsidRPr="00FD3379" w:rsidRDefault="00704FE8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Default="00384E67" w:rsidP="00704FE8">
      <w:pPr>
        <w:rPr>
          <w:rFonts w:ascii="Times New Roman" w:hAnsi="Times New Roman" w:cs="Times New Roman"/>
          <w:sz w:val="24"/>
          <w:szCs w:val="24"/>
        </w:rPr>
      </w:pPr>
    </w:p>
    <w:p w:rsidR="00FD3379" w:rsidRDefault="00FD3379" w:rsidP="00704FE8">
      <w:pPr>
        <w:rPr>
          <w:rFonts w:ascii="Times New Roman" w:hAnsi="Times New Roman" w:cs="Times New Roman"/>
          <w:sz w:val="24"/>
          <w:szCs w:val="24"/>
        </w:rPr>
      </w:pPr>
    </w:p>
    <w:p w:rsidR="00FD3379" w:rsidRDefault="00FD3379" w:rsidP="00704FE8">
      <w:pPr>
        <w:rPr>
          <w:rFonts w:ascii="Times New Roman" w:hAnsi="Times New Roman" w:cs="Times New Roman"/>
          <w:sz w:val="24"/>
          <w:szCs w:val="24"/>
        </w:rPr>
      </w:pPr>
    </w:p>
    <w:p w:rsidR="00FD3379" w:rsidRDefault="00FD3379" w:rsidP="00704FE8">
      <w:pPr>
        <w:rPr>
          <w:rFonts w:ascii="Times New Roman" w:hAnsi="Times New Roman" w:cs="Times New Roman"/>
          <w:sz w:val="24"/>
          <w:szCs w:val="24"/>
        </w:rPr>
      </w:pPr>
    </w:p>
    <w:p w:rsidR="00FD3379" w:rsidRPr="00FD3379" w:rsidRDefault="00FD3379" w:rsidP="00704FE8">
      <w:pPr>
        <w:rPr>
          <w:rFonts w:ascii="Times New Roman" w:hAnsi="Times New Roman" w:cs="Times New Roman"/>
          <w:sz w:val="24"/>
          <w:szCs w:val="24"/>
        </w:rPr>
      </w:pPr>
    </w:p>
    <w:p w:rsidR="00384E67" w:rsidRPr="00FD3379" w:rsidRDefault="00B06856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4E67" w:rsidRPr="00FD3379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Формирование </w:t>
      </w:r>
    </w:p>
    <w:p w:rsidR="00384E67" w:rsidRPr="00FD3379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городской среды на территории </w:t>
      </w:r>
    </w:p>
    <w:p w:rsidR="00384E67" w:rsidRPr="00FD3379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Рузаевка на 2018-2022 годы» </w:t>
      </w:r>
    </w:p>
    <w:p w:rsidR="00384E67" w:rsidRPr="00FD3379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67" w:rsidRPr="00FD3379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</w:t>
      </w:r>
      <w:r w:rsidR="00AB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благоустройства дворовых и общественных территорий, включенных</w:t>
      </w:r>
      <w:r w:rsidRPr="00FD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ограмму.</w:t>
      </w:r>
    </w:p>
    <w:p w:rsidR="00384E67" w:rsidRPr="00FD3379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E67" w:rsidRPr="00FD3379" w:rsidRDefault="00384E67" w:rsidP="004A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Настоящий Порядок определяет процедуру разработки, обсуждения с заинтересованными лиц</w:t>
      </w:r>
      <w:r w:rsidR="00AB6A4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и утверждения дизайн-проектов благоустройства дворовых и общественных территорий</w:t>
      </w: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</w:t>
      </w:r>
      <w:r w:rsidR="00AB6A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– дизайн-проект), включенных</w:t>
      </w: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у. </w:t>
      </w:r>
    </w:p>
    <w:p w:rsidR="00384E67" w:rsidRPr="00FD3379" w:rsidRDefault="00384E67" w:rsidP="004A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Дизайн-проект должен включать текстовое и визуальное описание проекта, перечень (в том числе в виде соответствующих визуализированных изображений) элементов благоустройства, предлагаемых к размещению на дворовой </w:t>
      </w:r>
      <w:r w:rsidR="00CB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щественной </w:t>
      </w: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. Содержание дизайн-проекта зависит от вида и состава планируемых работ. </w:t>
      </w:r>
    </w:p>
    <w:p w:rsidR="00384E67" w:rsidRPr="00FD3379" w:rsidRDefault="00384E67" w:rsidP="004A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Дизайн-проекты разрабатываются муниципальным бюджетным учреждением городского поселения Рузаевка «Градпроект», предоставляются в администрацию городского поселения Рузаевка не позднее 26 января года, в котором планируется благоустройство дворовой территории.</w:t>
      </w:r>
    </w:p>
    <w:p w:rsidR="00285B0C" w:rsidRDefault="00384E67" w:rsidP="004A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Администрация городского поселения Рузаевка организовывает проведение общественных обсуждений дизайн-проектов дворовых</w:t>
      </w:r>
      <w:r w:rsidR="0028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ых</w:t>
      </w: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, с 29 янва</w:t>
      </w:r>
      <w:r w:rsidR="00285B0C">
        <w:rPr>
          <w:rFonts w:ascii="Times New Roman" w:eastAsia="Times New Roman" w:hAnsi="Times New Roman" w:cs="Times New Roman"/>
          <w:sz w:val="24"/>
          <w:szCs w:val="24"/>
          <w:lang w:eastAsia="ru-RU"/>
        </w:rPr>
        <w:t>ря по 27 февраля года, в котором</w:t>
      </w: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</w:t>
      </w:r>
      <w:r w:rsidR="0028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</w:t>
      </w:r>
      <w:r w:rsidR="00285B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стройство</w:t>
      </w: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м размещения на официальном сайте органов местного самоуправления в сети «Интернет» по адресу: </w:t>
      </w:r>
      <w:r w:rsidRPr="00FD33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zaevka</w:t>
      </w: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33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m</w:t>
      </w: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3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285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E67" w:rsidRPr="00FD3379" w:rsidRDefault="00285B0C" w:rsidP="004A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Дизайн-проекты благоустройства дворовых территорий должны быть согласованы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ителем заинтересованных лиц, уполномоченным на согласование дизайн-проекта в соответствии с протоколом общего собрания собственников помещений в многоквартирном доме либо протоколами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если дворовая территория является единой для нескольких многоквартирных домов, иных зданий и сооружений, учитывая итоги общественного обсуждения. </w:t>
      </w:r>
    </w:p>
    <w:p w:rsidR="00384E67" w:rsidRPr="00FD3379" w:rsidRDefault="00285B0C" w:rsidP="004A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личия между представителем заинтересованных лиц и администрацией городского поселения Рузаевка разногласий по дизайн-проекту он передается для рассмотрения и согласования окончательной версии дизайн-проекта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комиссии по вопросам подготовки и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 «Формирование современной городской среды на территории городского поселения Рузаевка на 2018-2022 годы» (далее –общественная комиссия) с письменными замечаниями представителя заинтересованных лиц (при наличии). </w:t>
      </w:r>
    </w:p>
    <w:p w:rsidR="00FD3379" w:rsidRDefault="00285B0C" w:rsidP="00285B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7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-проекты общественных территорий и согласованные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ителем заинтересован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, предусмотренных пунктом 6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дизайн-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дворовых территорий утверждаю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становлением администрации городского поселения Рузаевка не позднее 1 марта года, в котором план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устройство. </w:t>
      </w:r>
    </w:p>
    <w:p w:rsidR="00285B0C" w:rsidRPr="00285B0C" w:rsidRDefault="00285B0C" w:rsidP="00285B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67" w:rsidRPr="00FD3379" w:rsidRDefault="00B06856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  <w:r w:rsidR="00384E67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4E67" w:rsidRPr="00FD3379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Формирование </w:t>
      </w:r>
    </w:p>
    <w:p w:rsidR="00384E67" w:rsidRPr="00FD3379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городской среды на территории </w:t>
      </w:r>
    </w:p>
    <w:p w:rsidR="00384E67" w:rsidRPr="00FD3379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Рузаевка на 2018-2022 годы» </w:t>
      </w:r>
    </w:p>
    <w:p w:rsidR="00384E67" w:rsidRPr="00FD3379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67" w:rsidRPr="00FD3379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трудового участия заинтересованных лиц в благоустройстве дворовых территорий.</w:t>
      </w:r>
    </w:p>
    <w:p w:rsidR="00384E67" w:rsidRPr="00FD3379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Настоящий Порядок определяет объем и формы трудового участия заинтересованных лиц в реализации мероприятий по благоустройству дворовых территорий.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Под трудовым участием заинтересованных лиц в реализации мероприятий по благоустройству дворовых территорий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Заинтересованные лица могут выбрать следующие формы трудового участия: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одготовка дворовой территории к благоустройству;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демонтаж старого оборудования;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обеспечение сохранности строительных материалов;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уборка мусора на дворовой территории;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озеленение дворовой территории.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Объем трудового участия в выполнении работ по благоустройству дворовых территорий должен быть не менее 5 часов при участии не менее 30% заинтересованных лиц данной территории.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Решение о принятии трудового участия в благоустройстве дворовой территории должно быть оформлено протоколом, который является приложением к предложению о включении дворовой территории в программу «Формирование современной городской среды на территории городского поселения Рузаевка на 2018-2022 годы».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. Подтверждением трудового участия заинтересованных лиц является отчет, составленный по форме, определенный Приложением №1 к настоящему Порядку, который представляется в администрацию городского поселения Рузаевка уполномоченным представителем заинтересованных лиц.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вышеуказанному отчету прилагаются фотоматериалы и (или) видеоматериалы, подтверждающие трудовое участие заинтересованных лиц в выполнении работ по благоустройству дворовой территории.  </w:t>
      </w:r>
    </w:p>
    <w:p w:rsidR="00384E67" w:rsidRPr="00FD3379" w:rsidRDefault="00704FE8" w:rsidP="00704FE8">
      <w:pPr>
        <w:tabs>
          <w:tab w:val="left" w:pos="5624"/>
        </w:tabs>
        <w:rPr>
          <w:rFonts w:ascii="Times New Roman" w:hAnsi="Times New Roman" w:cs="Times New Roman"/>
          <w:sz w:val="24"/>
          <w:szCs w:val="24"/>
        </w:rPr>
        <w:sectPr w:rsidR="00384E67" w:rsidRPr="00FD3379" w:rsidSect="0018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D3379">
        <w:rPr>
          <w:rFonts w:ascii="Times New Roman" w:hAnsi="Times New Roman" w:cs="Times New Roman"/>
          <w:sz w:val="24"/>
          <w:szCs w:val="24"/>
        </w:rPr>
        <w:tab/>
      </w:r>
    </w:p>
    <w:p w:rsidR="00384E67" w:rsidRPr="00FD3379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84E67" w:rsidRPr="00FD3379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к Порядку трудового участия заинтересованных лиц</w:t>
      </w:r>
    </w:p>
    <w:p w:rsidR="00384E67" w:rsidRPr="00FD3379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в благоустройстве дворовых территорий</w:t>
      </w:r>
    </w:p>
    <w:p w:rsidR="00384E67" w:rsidRPr="00FD3379" w:rsidRDefault="00384E67" w:rsidP="00384E6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67" w:rsidRPr="00FD3379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трудовом участии заинтересованных лиц в </w:t>
      </w:r>
    </w:p>
    <w:p w:rsidR="00384E67" w:rsidRPr="00FD3379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и работ по благоустройству дворовой территории</w:t>
      </w:r>
    </w:p>
    <w:p w:rsidR="00384E67" w:rsidRPr="00FD3379" w:rsidRDefault="00384E67" w:rsidP="00384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41"/>
        <w:gridCol w:w="3627"/>
        <w:gridCol w:w="3643"/>
        <w:gridCol w:w="3649"/>
      </w:tblGrid>
      <w:tr w:rsidR="00384E67" w:rsidRPr="00FD3379" w:rsidTr="00D17E93">
        <w:tc>
          <w:tcPr>
            <w:tcW w:w="3696" w:type="dxa"/>
          </w:tcPr>
          <w:p w:rsidR="00384E67" w:rsidRPr="00FD3379" w:rsidRDefault="00384E67" w:rsidP="0038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696" w:type="dxa"/>
          </w:tcPr>
          <w:p w:rsidR="00384E67" w:rsidRPr="00FD3379" w:rsidRDefault="00384E67" w:rsidP="0038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697" w:type="dxa"/>
          </w:tcPr>
          <w:p w:rsidR="00384E67" w:rsidRPr="00FD3379" w:rsidRDefault="00384E67" w:rsidP="0038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работах</w:t>
            </w:r>
          </w:p>
        </w:tc>
        <w:tc>
          <w:tcPr>
            <w:tcW w:w="3697" w:type="dxa"/>
          </w:tcPr>
          <w:p w:rsidR="00384E67" w:rsidRPr="00FD3379" w:rsidRDefault="00384E67" w:rsidP="0038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Количество отработанных часов</w:t>
            </w:r>
          </w:p>
        </w:tc>
      </w:tr>
      <w:tr w:rsidR="00384E67" w:rsidRPr="00FD3379" w:rsidTr="00D17E93">
        <w:tc>
          <w:tcPr>
            <w:tcW w:w="3696" w:type="dxa"/>
          </w:tcPr>
          <w:p w:rsidR="00384E67" w:rsidRPr="00FD3379" w:rsidRDefault="00384E67" w:rsidP="0038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67" w:rsidRPr="00FD3379" w:rsidRDefault="00384E67" w:rsidP="0038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84E67" w:rsidRPr="00FD3379" w:rsidRDefault="00384E67" w:rsidP="0038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84E67" w:rsidRPr="00FD3379" w:rsidRDefault="00384E67" w:rsidP="0038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84E67" w:rsidRPr="00FD3379" w:rsidRDefault="00384E67" w:rsidP="0038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 заинтересованных лиц     _______________   _____________________________________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28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                                              (Ф.И.О.)  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одрядной организации,                              </w:t>
      </w:r>
      <w:r w:rsidR="0028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  _____________________________________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ющей работы по благоустройству                                                                  (подпись)               </w:t>
      </w:r>
      <w:r w:rsidR="004A640C"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  </w:t>
      </w: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67" w:rsidRPr="00FD3379" w:rsidRDefault="00384E67" w:rsidP="00384E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Фотоматериалы, подтверждающие трудовое участие заинтересованных лиц в выполнении работ по благоустройству дворовой территории.</w:t>
      </w:r>
    </w:p>
    <w:p w:rsidR="00704FE8" w:rsidRPr="00FD3379" w:rsidRDefault="00704FE8" w:rsidP="00704FE8">
      <w:pPr>
        <w:tabs>
          <w:tab w:val="left" w:pos="5624"/>
        </w:tabs>
        <w:rPr>
          <w:rFonts w:ascii="Times New Roman" w:hAnsi="Times New Roman" w:cs="Times New Roman"/>
          <w:sz w:val="24"/>
          <w:szCs w:val="24"/>
        </w:rPr>
      </w:pPr>
    </w:p>
    <w:p w:rsidR="00704FE8" w:rsidRPr="00FD3379" w:rsidRDefault="00704FE8" w:rsidP="00704FE8">
      <w:pPr>
        <w:tabs>
          <w:tab w:val="left" w:pos="5624"/>
        </w:tabs>
        <w:rPr>
          <w:rFonts w:ascii="Times New Roman" w:hAnsi="Times New Roman" w:cs="Times New Roman"/>
          <w:sz w:val="24"/>
          <w:szCs w:val="24"/>
        </w:rPr>
      </w:pPr>
    </w:p>
    <w:p w:rsidR="002472B9" w:rsidRPr="00FD3379" w:rsidRDefault="002472B9" w:rsidP="00704FE8">
      <w:pPr>
        <w:tabs>
          <w:tab w:val="left" w:pos="5624"/>
        </w:tabs>
        <w:rPr>
          <w:rFonts w:ascii="Times New Roman" w:hAnsi="Times New Roman" w:cs="Times New Roman"/>
          <w:sz w:val="24"/>
          <w:szCs w:val="24"/>
        </w:rPr>
      </w:pPr>
    </w:p>
    <w:sectPr w:rsidR="002472B9" w:rsidRPr="00FD3379" w:rsidSect="00384E6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14" w:rsidRDefault="00CB7114" w:rsidP="00B87429">
      <w:pPr>
        <w:spacing w:after="0" w:line="240" w:lineRule="auto"/>
      </w:pPr>
      <w:r>
        <w:separator/>
      </w:r>
    </w:p>
  </w:endnote>
  <w:endnote w:type="continuationSeparator" w:id="0">
    <w:p w:rsidR="00CB7114" w:rsidRDefault="00CB7114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14" w:rsidRDefault="00CB7114" w:rsidP="00B87429">
      <w:pPr>
        <w:spacing w:after="0" w:line="240" w:lineRule="auto"/>
      </w:pPr>
      <w:r>
        <w:separator/>
      </w:r>
    </w:p>
  </w:footnote>
  <w:footnote w:type="continuationSeparator" w:id="0">
    <w:p w:rsidR="00CB7114" w:rsidRDefault="00CB7114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55C8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BD022A"/>
    <w:multiLevelType w:val="hybridMultilevel"/>
    <w:tmpl w:val="2CBC7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21AE4"/>
    <w:multiLevelType w:val="hybridMultilevel"/>
    <w:tmpl w:val="2CBC7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860A9B"/>
    <w:multiLevelType w:val="hybridMultilevel"/>
    <w:tmpl w:val="2CBC7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55C2A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5746FA3"/>
    <w:multiLevelType w:val="hybridMultilevel"/>
    <w:tmpl w:val="F9EC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51412"/>
    <w:rsid w:val="000560D9"/>
    <w:rsid w:val="00070A04"/>
    <w:rsid w:val="00096040"/>
    <w:rsid w:val="000A267D"/>
    <w:rsid w:val="00103BFA"/>
    <w:rsid w:val="0012114C"/>
    <w:rsid w:val="001242AD"/>
    <w:rsid w:val="00180F6C"/>
    <w:rsid w:val="001A3BF8"/>
    <w:rsid w:val="001A51DC"/>
    <w:rsid w:val="00211742"/>
    <w:rsid w:val="00232A5E"/>
    <w:rsid w:val="002472B9"/>
    <w:rsid w:val="00285B0C"/>
    <w:rsid w:val="00286F3C"/>
    <w:rsid w:val="00291354"/>
    <w:rsid w:val="002B4089"/>
    <w:rsid w:val="002E6B32"/>
    <w:rsid w:val="00326C2E"/>
    <w:rsid w:val="00371632"/>
    <w:rsid w:val="00384E67"/>
    <w:rsid w:val="003907BA"/>
    <w:rsid w:val="003A5A2D"/>
    <w:rsid w:val="003F1590"/>
    <w:rsid w:val="003F4C55"/>
    <w:rsid w:val="00420F90"/>
    <w:rsid w:val="00433206"/>
    <w:rsid w:val="004A640C"/>
    <w:rsid w:val="004C73A8"/>
    <w:rsid w:val="004E6BCB"/>
    <w:rsid w:val="00502707"/>
    <w:rsid w:val="00537732"/>
    <w:rsid w:val="005405BB"/>
    <w:rsid w:val="005F494B"/>
    <w:rsid w:val="00605065"/>
    <w:rsid w:val="00650610"/>
    <w:rsid w:val="00682358"/>
    <w:rsid w:val="00685519"/>
    <w:rsid w:val="006D616D"/>
    <w:rsid w:val="006E68FF"/>
    <w:rsid w:val="006F76D5"/>
    <w:rsid w:val="00704FE8"/>
    <w:rsid w:val="00716F86"/>
    <w:rsid w:val="007265E6"/>
    <w:rsid w:val="00774007"/>
    <w:rsid w:val="00777F48"/>
    <w:rsid w:val="0078322A"/>
    <w:rsid w:val="00791B98"/>
    <w:rsid w:val="007B2E3C"/>
    <w:rsid w:val="007D719B"/>
    <w:rsid w:val="007F08E6"/>
    <w:rsid w:val="00853D77"/>
    <w:rsid w:val="00864694"/>
    <w:rsid w:val="008B520D"/>
    <w:rsid w:val="008D7B13"/>
    <w:rsid w:val="00900BC7"/>
    <w:rsid w:val="00911672"/>
    <w:rsid w:val="0092695C"/>
    <w:rsid w:val="00A04655"/>
    <w:rsid w:val="00A14A6C"/>
    <w:rsid w:val="00A31F0D"/>
    <w:rsid w:val="00A54381"/>
    <w:rsid w:val="00A6130E"/>
    <w:rsid w:val="00AA3E74"/>
    <w:rsid w:val="00AB6A4C"/>
    <w:rsid w:val="00AE6B0D"/>
    <w:rsid w:val="00B06856"/>
    <w:rsid w:val="00B42241"/>
    <w:rsid w:val="00B43398"/>
    <w:rsid w:val="00B65881"/>
    <w:rsid w:val="00B87429"/>
    <w:rsid w:val="00B90342"/>
    <w:rsid w:val="00BC438B"/>
    <w:rsid w:val="00BF1303"/>
    <w:rsid w:val="00C54D63"/>
    <w:rsid w:val="00CA06FE"/>
    <w:rsid w:val="00CA18FD"/>
    <w:rsid w:val="00CA5AD2"/>
    <w:rsid w:val="00CA7901"/>
    <w:rsid w:val="00CB4283"/>
    <w:rsid w:val="00CB7114"/>
    <w:rsid w:val="00D17E93"/>
    <w:rsid w:val="00D36CDE"/>
    <w:rsid w:val="00D77B58"/>
    <w:rsid w:val="00DB16E5"/>
    <w:rsid w:val="00E24DC2"/>
    <w:rsid w:val="00E25A48"/>
    <w:rsid w:val="00E36310"/>
    <w:rsid w:val="00E413FB"/>
    <w:rsid w:val="00E4632A"/>
    <w:rsid w:val="00E5256E"/>
    <w:rsid w:val="00E61DDE"/>
    <w:rsid w:val="00EA030B"/>
    <w:rsid w:val="00F148FD"/>
    <w:rsid w:val="00F15342"/>
    <w:rsid w:val="00F33F76"/>
    <w:rsid w:val="00F4741B"/>
    <w:rsid w:val="00FD3379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BE069-A771-4232-9079-36A48F80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308460&amp;sub=1000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45E3-ECB1-454E-8E32-99F6A6FE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737</Words>
  <Characters>3270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8-04-12T08:29:00Z</cp:lastPrinted>
  <dcterms:created xsi:type="dcterms:W3CDTF">2018-04-28T05:33:00Z</dcterms:created>
  <dcterms:modified xsi:type="dcterms:W3CDTF">2018-04-28T05:33:00Z</dcterms:modified>
</cp:coreProperties>
</file>